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0987A" w14:textId="7117C06B" w:rsidR="00771119" w:rsidRPr="00521890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EA4819">
        <w:rPr>
          <w:rFonts w:eastAsia="Times New Roman"/>
          <w:color w:val="auto"/>
        </w:rPr>
        <w:t>12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0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59BA4C6A" w:rsidR="00CD3B80" w:rsidRPr="002A09AC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EA4819">
        <w:rPr>
          <w:rFonts w:ascii="Times New Roman" w:eastAsia="Times New Roman" w:hAnsi="Times New Roman"/>
          <w:sz w:val="24"/>
          <w:szCs w:val="24"/>
        </w:rPr>
        <w:t>12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194761" w:rsidRPr="00194761">
        <w:rPr>
          <w:rFonts w:ascii="Times New Roman" w:eastAsia="Times New Roman" w:hAnsi="Times New Roman"/>
          <w:sz w:val="24"/>
          <w:szCs w:val="24"/>
        </w:rPr>
        <w:t>0</w:t>
      </w:r>
      <w:r w:rsidR="00EA4819">
        <w:rPr>
          <w:rFonts w:ascii="Times New Roman" w:eastAsia="Times New Roman" w:hAnsi="Times New Roman"/>
          <w:sz w:val="24"/>
          <w:szCs w:val="24"/>
        </w:rPr>
        <w:t>8</w:t>
      </w:r>
      <w:r w:rsidR="00D45CD0">
        <w:rPr>
          <w:rFonts w:ascii="Times New Roman" w:eastAsia="Times New Roman" w:hAnsi="Times New Roman"/>
          <w:sz w:val="24"/>
          <w:szCs w:val="24"/>
        </w:rPr>
        <w:t>.20</w:t>
      </w:r>
      <w:r w:rsidR="00194761" w:rsidRPr="00194761">
        <w:rPr>
          <w:rFonts w:ascii="Times New Roman" w:eastAsia="Times New Roman" w:hAnsi="Times New Roman"/>
          <w:sz w:val="24"/>
          <w:szCs w:val="24"/>
        </w:rPr>
        <w:t>2</w:t>
      </w:r>
      <w:r w:rsidR="00194761" w:rsidRPr="002A09AC">
        <w:rPr>
          <w:rFonts w:ascii="Times New Roman" w:eastAsia="Times New Roman" w:hAnsi="Times New Roman"/>
          <w:sz w:val="24"/>
          <w:szCs w:val="24"/>
        </w:rPr>
        <w:t>0</w:t>
      </w:r>
    </w:p>
    <w:p w14:paraId="49063266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64828F78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EA4819">
        <w:rPr>
          <w:rFonts w:ascii="Times New Roman" w:eastAsia="Times New Roman" w:hAnsi="Times New Roman"/>
          <w:sz w:val="24"/>
          <w:szCs w:val="24"/>
        </w:rPr>
        <w:t>5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экспертно-контрольног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ED8A07" w14:textId="77777777" w:rsidR="00E70F81" w:rsidRDefault="00E70F81" w:rsidP="00E70F8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700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AD51D49" w14:textId="77777777" w:rsidR="00E70F81" w:rsidRDefault="00E70F81" w:rsidP="00E70F8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E70F81" w14:paraId="6F654217" w14:textId="77777777" w:rsidTr="00E70F8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D16557" w14:textId="77777777" w:rsidR="00E70F81" w:rsidRDefault="00E70F8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9A321" w14:textId="77777777" w:rsidR="00E70F81" w:rsidRDefault="00E70F8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411BE" w14:textId="77777777" w:rsidR="00E70F81" w:rsidRDefault="00E70F8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0956F4" w14:textId="77777777" w:rsidR="00E70F81" w:rsidRDefault="00E70F81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99992" w14:textId="77777777" w:rsidR="00E70F81" w:rsidRDefault="00E70F81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70F81" w14:paraId="3FDB3789" w14:textId="77777777" w:rsidTr="00E70F8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A55435" w14:textId="77777777" w:rsidR="00E70F81" w:rsidRDefault="00E70F8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C45CD" w14:textId="77777777" w:rsidR="00E70F81" w:rsidRDefault="00E70F8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09-СРО-292/20-(1) от 29.05.2020 г. о фактах причинения вреда сотруднику организации при выполнении строительных работ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EAD6E" w14:textId="77777777" w:rsidR="00E70F81" w:rsidRDefault="00E70F8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C01446" w14:textId="77777777" w:rsidR="00E70F81" w:rsidRDefault="00E70F81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6ADED" w14:textId="77777777" w:rsidR="00E70F81" w:rsidRDefault="00E70F81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7EE65D3" w14:textId="77777777" w:rsidR="00E70F81" w:rsidRDefault="00E70F81" w:rsidP="00E70F8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FC52E6F" w14:textId="77777777" w:rsidR="00E70F81" w:rsidRDefault="00E70F81" w:rsidP="00E70F8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A934FE8" w14:textId="77777777" w:rsidR="00E70F81" w:rsidRDefault="00E70F81" w:rsidP="00E70F8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06D7397" w14:textId="77777777" w:rsidR="00E70F81" w:rsidRDefault="00E70F81" w:rsidP="00E70F8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1F82886" w14:textId="77777777" w:rsidR="00E70F81" w:rsidRDefault="00E70F81" w:rsidP="00E70F81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ACD39B3" w14:textId="77777777" w:rsidR="00E70F81" w:rsidRDefault="00E70F81" w:rsidP="00E70F8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42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E2B3821" w14:textId="77777777" w:rsidR="00E70F81" w:rsidRDefault="00E70F81" w:rsidP="00E70F8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E70F81" w14:paraId="3864B843" w14:textId="77777777" w:rsidTr="00E70F8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153B5A" w14:textId="77777777" w:rsidR="00E70F81" w:rsidRDefault="00E70F8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2E527" w14:textId="77777777" w:rsidR="00E70F81" w:rsidRDefault="00E70F8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DF3DE" w14:textId="77777777" w:rsidR="00E70F81" w:rsidRDefault="00E70F8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31584E" w14:textId="77777777" w:rsidR="00E70F81" w:rsidRDefault="00E70F81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554D7" w14:textId="77777777" w:rsidR="00E70F81" w:rsidRDefault="00E70F81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70F81" w14:paraId="5954139E" w14:textId="77777777" w:rsidTr="00E70F8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FDBB5C" w14:textId="77777777" w:rsidR="00E70F81" w:rsidRDefault="00E70F8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963CE" w14:textId="77777777" w:rsidR="00E70F81" w:rsidRDefault="00E70F8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№б/н от 16.12.2019 от Гурьева Максима Михайловича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6B631" w14:textId="77777777" w:rsidR="00E70F81" w:rsidRDefault="00E70F8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C86644" w14:textId="77777777" w:rsidR="00E70F81" w:rsidRDefault="00E70F81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83131" w14:textId="77777777" w:rsidR="00E70F81" w:rsidRDefault="00E70F81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8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981870B" w14:textId="77777777" w:rsidR="00E70F81" w:rsidRDefault="00E70F81" w:rsidP="00E70F8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9266106" w14:textId="77777777" w:rsidR="00E70F81" w:rsidRDefault="00E70F81" w:rsidP="00E70F8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0650D94" w14:textId="77777777" w:rsidR="00E70F81" w:rsidRDefault="00E70F81" w:rsidP="00E70F8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FC6BDE9" w14:textId="77777777" w:rsidR="00E70F81" w:rsidRDefault="00E70F81" w:rsidP="00E70F8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67050A3" w14:textId="77777777" w:rsidR="00E70F81" w:rsidRDefault="00E70F81" w:rsidP="00E70F81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4A26378" w14:textId="77777777" w:rsidR="00E70F81" w:rsidRDefault="00E70F81" w:rsidP="00E70F8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с результатами проверк</w:t>
      </w:r>
      <w:proofErr w:type="gramStart"/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06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1/310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4CEC589" w14:textId="77777777" w:rsidR="00E70F81" w:rsidRDefault="00E70F81" w:rsidP="00E70F8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E70F81" w14:paraId="1596CF9E" w14:textId="77777777" w:rsidTr="00E70F8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7D1BE5" w14:textId="77777777" w:rsidR="00E70F81" w:rsidRDefault="00E70F8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3F53C" w14:textId="77777777" w:rsidR="00E70F81" w:rsidRDefault="00E70F8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3DEDB" w14:textId="77777777" w:rsidR="00E70F81" w:rsidRDefault="00E70F8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894C27" w14:textId="77777777" w:rsidR="00E70F81" w:rsidRDefault="00E70F81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B50C9" w14:textId="77777777" w:rsidR="00E70F81" w:rsidRDefault="00E70F81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70F81" w14:paraId="0A067603" w14:textId="77777777" w:rsidTr="00E70F8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A79466" w14:textId="77777777" w:rsidR="00E70F81" w:rsidRDefault="00E70F8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50026" w14:textId="77777777" w:rsidR="00E70F81" w:rsidRDefault="00E70F8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(и) Киселев АВ, Клюкин АС, Комаров КА не соответствует(ют) минимальным требованиям, а именно: у него(них) отсутствует(ют) удостоверение(я)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36549" w14:textId="77777777" w:rsidR="00E70F81" w:rsidRDefault="00E70F8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214CD4" w14:textId="77777777" w:rsidR="00E70F81" w:rsidRDefault="00E70F81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8D3A69" w14:textId="77777777" w:rsidR="00E70F81" w:rsidRDefault="00E70F81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2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4E9F67B" w14:textId="77777777" w:rsidR="00E70F81" w:rsidRDefault="00E70F81" w:rsidP="00E70F8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EA198AA" w14:textId="77777777" w:rsidR="00E70F81" w:rsidRDefault="00E70F81" w:rsidP="00E70F8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06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86A6C46" w14:textId="77777777" w:rsidR="00E70F81" w:rsidRDefault="00E70F81" w:rsidP="00E70F8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5C8B450" w14:textId="77777777" w:rsidR="00E70F81" w:rsidRDefault="00E70F81" w:rsidP="00E70F8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FBA36B5" w14:textId="77777777" w:rsidR="00E70F81" w:rsidRDefault="00E70F81" w:rsidP="00E70F81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593AD6F" w14:textId="77777777" w:rsidR="00E70F81" w:rsidRDefault="00E70F81" w:rsidP="00E70F81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8/20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D71614E" w14:textId="77777777" w:rsidR="00E70F81" w:rsidRDefault="00E70F81" w:rsidP="00E70F8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E70F81" w14:paraId="3B0A125F" w14:textId="77777777" w:rsidTr="00E70F8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AEA8FB" w14:textId="77777777" w:rsidR="00E70F81" w:rsidRDefault="00E70F8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56F23" w14:textId="77777777" w:rsidR="00E70F81" w:rsidRDefault="00E70F8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57645" w14:textId="77777777" w:rsidR="00E70F81" w:rsidRDefault="00E70F8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2705C4" w14:textId="77777777" w:rsidR="00E70F81" w:rsidRDefault="00E70F8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4FBBB" w14:textId="77777777" w:rsidR="00E70F81" w:rsidRDefault="00E70F8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70F81" w14:paraId="249440DE" w14:textId="77777777" w:rsidTr="00E70F8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6F8D66" w14:textId="77777777" w:rsidR="00E70F81" w:rsidRDefault="00E70F8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02F17" w14:textId="77777777" w:rsidR="00E70F81" w:rsidRDefault="00E70F8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СРО-3429/19-(0)-1 от 29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B3F33" w14:textId="77777777" w:rsidR="00E70F81" w:rsidRDefault="00E70F8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646A0E" w14:textId="77777777" w:rsidR="00E70F81" w:rsidRDefault="00E70F8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8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595E5" w14:textId="77777777" w:rsidR="00E70F81" w:rsidRDefault="00E70F8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6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68953D8" w14:textId="77777777" w:rsidR="00E70F81" w:rsidRDefault="00E70F81" w:rsidP="00E70F8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D628572" w14:textId="77777777" w:rsidR="00E70F81" w:rsidRDefault="00E70F81" w:rsidP="00E70F8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7A6498C" w14:textId="77777777" w:rsidR="00E70F81" w:rsidRDefault="00E70F81" w:rsidP="00E70F8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1603F40" w14:textId="77777777" w:rsidR="00E70F81" w:rsidRDefault="00E70F81" w:rsidP="00E70F8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467475A" w14:textId="77777777" w:rsidR="00E70F81" w:rsidRDefault="00E70F81" w:rsidP="00E70F81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A4FDD8B" w14:textId="77777777" w:rsidR="00E70F81" w:rsidRDefault="00E70F81" w:rsidP="00E70F8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E70F81" w14:paraId="1FF5987D" w14:textId="77777777" w:rsidTr="00B17D71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F2D6E4" w14:textId="77777777" w:rsidR="00E70F81" w:rsidRDefault="00E70F8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AC7EB" w14:textId="77777777" w:rsidR="00E70F81" w:rsidRDefault="00E70F8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422BE" w14:textId="77777777" w:rsidR="00E70F81" w:rsidRDefault="00E70F8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70F81" w14:paraId="3C32B415" w14:textId="77777777" w:rsidTr="00B17D7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E7A623" w14:textId="77777777" w:rsidR="00E70F81" w:rsidRDefault="00E70F8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D656D" w14:textId="77777777" w:rsidR="00E70F81" w:rsidRDefault="00E70F8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90932" w14:textId="77777777" w:rsidR="00E70F81" w:rsidRDefault="00E70F8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70F81" w14:paraId="58415FC1" w14:textId="77777777" w:rsidTr="00B17D7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335948" w14:textId="77777777" w:rsidR="00E70F81" w:rsidRDefault="00E70F8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4D5DA" w14:textId="77777777" w:rsidR="00E70F81" w:rsidRDefault="00E70F8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82 500 рублей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CFCF6" w14:textId="77777777" w:rsidR="00E70F81" w:rsidRDefault="00E70F8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E70F81" w14:paraId="4627078E" w14:textId="77777777" w:rsidTr="00B17D7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0348A7" w14:textId="77777777" w:rsidR="00E70F81" w:rsidRDefault="00E70F8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70AD5" w14:textId="77777777" w:rsidR="00E70F81" w:rsidRDefault="00E70F8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750E3" w14:textId="77777777" w:rsidR="00E70F81" w:rsidRDefault="00E70F8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6259AC6C" w14:textId="77777777" w:rsidR="00E70F81" w:rsidRDefault="00E70F81" w:rsidP="00E70F8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538A345" w14:textId="77777777" w:rsidR="00E70F81" w:rsidRDefault="00E70F81" w:rsidP="00E70F8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8DC6776" w14:textId="77777777" w:rsidR="00E70F81" w:rsidRDefault="00E70F81" w:rsidP="00E70F8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A79C1BC" w14:textId="77777777" w:rsidR="00E70F81" w:rsidRDefault="00E70F81" w:rsidP="00E70F8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C09EEAF" w14:textId="77777777" w:rsidR="00E70F81" w:rsidRDefault="00E70F81" w:rsidP="00E70F8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1C54FCA" w14:textId="77777777" w:rsidR="00690A53" w:rsidRDefault="00690A53" w:rsidP="00690A5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690A53" w14:paraId="02F9480B" w14:textId="77777777" w:rsidTr="00690A5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92D5AB" w14:textId="77777777" w:rsidR="00690A53" w:rsidRDefault="00690A5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BE06F" w14:textId="77777777" w:rsidR="00690A53" w:rsidRDefault="00690A5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DB799" w14:textId="77777777" w:rsidR="00690A53" w:rsidRDefault="00690A5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90A53" w14:paraId="6F9E8DD7" w14:textId="77777777" w:rsidTr="00690A5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4D9135" w14:textId="77777777" w:rsidR="00690A53" w:rsidRDefault="00690A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87579" w14:textId="77777777" w:rsidR="00690A53" w:rsidRDefault="00690A5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50999-г/3/3.3-11 от 20.12.2019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F7DEB" w14:textId="77777777" w:rsidR="00690A53" w:rsidRDefault="00690A5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0B45968" w14:textId="77777777" w:rsidR="00690A53" w:rsidRDefault="00690A53" w:rsidP="00690A5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1D6BEA1" w14:textId="27A52A32" w:rsidR="00690A53" w:rsidRDefault="00690A53" w:rsidP="00690A53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5/11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5BE3C7" w14:textId="77777777" w:rsidR="00690A53" w:rsidRDefault="00690A53" w:rsidP="00690A53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E3E3976" w14:textId="77777777" w:rsidR="00690A53" w:rsidRDefault="00690A53" w:rsidP="00690A5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42F3A8E" w14:textId="77777777" w:rsidR="00690A53" w:rsidRDefault="00690A53" w:rsidP="00690A5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09F7A694" w14:textId="77777777" w:rsidR="00ED3BE2" w:rsidRDefault="00ED3BE2" w:rsidP="00ED3BE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0CF5525" w14:textId="2F3B1DEC" w:rsidR="00ED3BE2" w:rsidRDefault="00ED3BE2" w:rsidP="00ED3BE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ED3BE2" w14:paraId="424C9E82" w14:textId="77777777" w:rsidTr="00ED3BE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0241B5" w14:textId="77777777" w:rsidR="00ED3BE2" w:rsidRDefault="00ED3BE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FB1B8" w14:textId="77777777" w:rsidR="00ED3BE2" w:rsidRDefault="00ED3BE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1A827" w14:textId="77777777" w:rsidR="00ED3BE2" w:rsidRDefault="00ED3BE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D3BE2" w14:paraId="107A37EA" w14:textId="77777777" w:rsidTr="00ED3BE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69BFDD" w14:textId="77777777" w:rsidR="00ED3BE2" w:rsidRDefault="00ED3B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F24492" w14:textId="77777777" w:rsidR="00ED3BE2" w:rsidRDefault="00ED3BE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Жалобы №сро-2964/20-(0)-1 от 06.07.2020 от Мосгосстройнадзор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D7339" w14:textId="77777777" w:rsidR="00ED3BE2" w:rsidRDefault="00ED3BE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BBFB631" w14:textId="77777777" w:rsidR="00ED3BE2" w:rsidRDefault="00ED3BE2" w:rsidP="00ED3BE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4BD59C1" w14:textId="77777777" w:rsidR="00ED3BE2" w:rsidRDefault="00ED3BE2" w:rsidP="00ED3BE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334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2926CB" w14:textId="77777777" w:rsidR="00ED3BE2" w:rsidRDefault="00ED3BE2" w:rsidP="00ED3BE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8C1FFE1" w14:textId="77777777" w:rsidR="00ED3BE2" w:rsidRDefault="00ED3BE2" w:rsidP="00ED3BE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582352E" w14:textId="77777777" w:rsidR="00ED3BE2" w:rsidRDefault="00ED3BE2" w:rsidP="00ED3BE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5D188D4" w14:textId="77777777" w:rsidR="00E70F81" w:rsidRDefault="00E70F81" w:rsidP="00E70F81"/>
    <w:p w14:paraId="5CE5E582" w14:textId="77777777" w:rsidR="00F27126" w:rsidRDefault="00F27126" w:rsidP="00F2712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071"/>
        <w:gridCol w:w="2291"/>
      </w:tblGrid>
      <w:tr w:rsidR="00F27126" w14:paraId="4E791619" w14:textId="77777777" w:rsidTr="00F27126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A29379" w14:textId="77777777" w:rsidR="00F27126" w:rsidRDefault="00F2712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094B3" w14:textId="77777777" w:rsidR="00F27126" w:rsidRDefault="00F2712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567BA" w14:textId="77777777" w:rsidR="00F27126" w:rsidRDefault="00F2712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27126" w14:paraId="168097F2" w14:textId="77777777" w:rsidTr="00F2712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519A85" w14:textId="77777777" w:rsidR="00F27126" w:rsidRDefault="00F271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1A733" w14:textId="77777777" w:rsidR="00F27126" w:rsidRDefault="00F2712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822EB" w14:textId="77777777" w:rsidR="00F27126" w:rsidRDefault="00F2712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27126" w14:paraId="3124CF13" w14:textId="77777777" w:rsidTr="00F2712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51DB14" w14:textId="77777777" w:rsidR="00F27126" w:rsidRDefault="00F271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E8901" w14:textId="77777777" w:rsidR="00F27126" w:rsidRDefault="00F2712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027300000011800202     от 23.05.2018 г. на сумму 26 571 155,04 р.; №027300000011800925   от 05.07.2018 г. на сумму 19 748 329,84 </w:t>
            </w:r>
            <w:proofErr w:type="gramStart"/>
            <w:r>
              <w:rPr>
                <w:b w:val="0"/>
                <w:sz w:val="22"/>
                <w:lang w:eastAsia="en-US"/>
              </w:rPr>
              <w:t>р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; №184770109055901306  от 24.09.2018 г. на сумму 14 891 677,22 р; №184770109055901291   от 24.09.2018 г на сумму 8 650 046,40 р; №184770109055901710   от 01.11.2018 г. на сумму15 229 294,38 р; №184770109055901738  от 02.11.2018 г. на сумму33 854 460,61 </w:t>
            </w:r>
            <w:proofErr w:type="gramStart"/>
            <w:r>
              <w:rPr>
                <w:b w:val="0"/>
                <w:sz w:val="22"/>
                <w:lang w:eastAsia="en-US"/>
              </w:rPr>
              <w:t>р</w:t>
            </w:r>
            <w:proofErr w:type="gramEnd"/>
            <w:r>
              <w:rPr>
                <w:b w:val="0"/>
                <w:sz w:val="22"/>
                <w:lang w:eastAsia="en-US"/>
              </w:rPr>
              <w:t>; №194770109055900124   от 31.01.2019 г. на сумму 22 942 944,52 р. №194770109055900125  от 31.01.2019 г. на сумму21 813 270,14 р; №194770109055900142 от 31.01.2019 г. на сумму26 323 274,30 р; №194770109055900451 от 07.03.2019 г. на сумму138 295 364,65 р. №192770109055900173  от 31.05.2019 г. на сумму84 248 617,33 р;</w:t>
            </w:r>
          </w:p>
        </w:tc>
        <w:tc>
          <w:tcPr>
            <w:tcW w:w="2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A8CB5" w14:textId="77777777" w:rsidR="00F27126" w:rsidRDefault="00F2712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</w:t>
            </w:r>
            <w:proofErr w:type="gramStart"/>
            <w:r>
              <w:rPr>
                <w:b w:val="0"/>
                <w:sz w:val="22"/>
                <w:lang w:eastAsia="en-US"/>
              </w:rPr>
              <w:t xml:space="preserve"> В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Положения «О контроле Ассоциации за деятельностью своих членов»</w:t>
            </w:r>
          </w:p>
        </w:tc>
      </w:tr>
    </w:tbl>
    <w:p w14:paraId="6C28E524" w14:textId="77777777" w:rsidR="00F27126" w:rsidRDefault="00F27126" w:rsidP="00F2712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77EB7CBA" w14:textId="3A3E7D6D" w:rsidR="00F27126" w:rsidRDefault="00F27126" w:rsidP="00F27126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/15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1CE615" w14:textId="77777777" w:rsidR="00F27126" w:rsidRDefault="00F27126" w:rsidP="00F27126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FB36682" w14:textId="77777777" w:rsidR="00F27126" w:rsidRDefault="00F27126" w:rsidP="00F2712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0704983" w14:textId="77777777" w:rsidR="00F27126" w:rsidRDefault="00F27126" w:rsidP="00F2712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32B421" w14:textId="77777777" w:rsidR="000758BC" w:rsidRDefault="000758BC" w:rsidP="000758B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83CC35D" w14:textId="227F3576" w:rsidR="000758BC" w:rsidRDefault="000758BC" w:rsidP="000758B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0758BC" w14:paraId="18934236" w14:textId="77777777" w:rsidTr="000758B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1F6CB4" w14:textId="77777777" w:rsidR="000758BC" w:rsidRDefault="000758B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9E56C" w14:textId="77777777" w:rsidR="000758BC" w:rsidRDefault="000758B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32445" w14:textId="77777777" w:rsidR="000758BC" w:rsidRDefault="000758B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758BC" w14:paraId="53AA9ED2" w14:textId="77777777" w:rsidTr="000758B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5FCE9B" w14:textId="77777777" w:rsidR="000758BC" w:rsidRDefault="000758B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60AF7" w14:textId="77777777" w:rsidR="000758BC" w:rsidRDefault="000758B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F8CD6" w14:textId="77777777" w:rsidR="000758BC" w:rsidRDefault="000758B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39BB727" w14:textId="77777777" w:rsidR="000758BC" w:rsidRDefault="000758BC" w:rsidP="000758B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7CE3D58" w14:textId="7EE12098" w:rsidR="000758BC" w:rsidRDefault="000758BC" w:rsidP="000758B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474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10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141B34" w14:textId="77777777" w:rsidR="000758BC" w:rsidRDefault="000758BC" w:rsidP="000758B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464899C" w14:textId="77777777" w:rsidR="000758BC" w:rsidRDefault="000758BC" w:rsidP="000758B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FFFF8D7" w14:textId="77777777" w:rsidR="000758BC" w:rsidRDefault="000758BC" w:rsidP="000758B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5EF851" w14:textId="40692D3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E396AA" w14:textId="77777777" w:rsidR="00454AB7" w:rsidRDefault="00454AB7" w:rsidP="00454AB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78"/>
        <w:gridCol w:w="4984"/>
      </w:tblGrid>
      <w:tr w:rsidR="00454AB7" w14:paraId="4C4E5FC6" w14:textId="77777777" w:rsidTr="00454AB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17FC88" w14:textId="77777777" w:rsidR="00454AB7" w:rsidRDefault="00454AB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FC226" w14:textId="77777777" w:rsidR="00454AB7" w:rsidRDefault="00454AB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165B" w14:textId="77777777" w:rsidR="00454AB7" w:rsidRDefault="00454AB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54AB7" w14:paraId="002B82D8" w14:textId="77777777" w:rsidTr="00454AB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BD0A0A" w14:textId="77777777" w:rsidR="00454AB7" w:rsidRDefault="00454AB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71D09" w14:textId="77777777" w:rsidR="00454AB7" w:rsidRDefault="00454AB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1E8C5" w14:textId="77777777" w:rsidR="00454AB7" w:rsidRDefault="00454AB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0475191" w14:textId="77777777" w:rsidR="00454AB7" w:rsidRDefault="00454AB7" w:rsidP="00454AB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B10EAE3" w14:textId="08A0AA86" w:rsidR="00454AB7" w:rsidRDefault="00454AB7" w:rsidP="00454AB7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453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0FEC12" w14:textId="77777777" w:rsidR="00454AB7" w:rsidRDefault="00454AB7" w:rsidP="00454AB7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4E02DB5" w14:textId="77777777" w:rsidR="00454AB7" w:rsidRDefault="00454AB7" w:rsidP="00454AB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74630F3" w14:textId="77777777" w:rsidR="00454AB7" w:rsidRDefault="00454AB7" w:rsidP="00454AB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DF97A11" w14:textId="06CCB027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4AA4C2" w14:textId="77777777" w:rsidR="00DB67FB" w:rsidRDefault="00DB67FB" w:rsidP="00DB67F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DB67FB" w14:paraId="7D068D37" w14:textId="77777777" w:rsidTr="00DB67F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9F6BA3" w14:textId="77777777" w:rsidR="00DB67FB" w:rsidRDefault="00DB67F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118CB" w14:textId="77777777" w:rsidR="00DB67FB" w:rsidRDefault="00DB67F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0EFA6" w14:textId="77777777" w:rsidR="00DB67FB" w:rsidRDefault="00DB67F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B67FB" w14:paraId="79818E08" w14:textId="77777777" w:rsidTr="00DB67F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6475FB" w14:textId="77777777" w:rsidR="00DB67FB" w:rsidRDefault="00DB67F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F19E4" w14:textId="77777777" w:rsidR="00DB67FB" w:rsidRDefault="00DB67F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55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611578" w14:textId="77777777" w:rsidR="00DB67FB" w:rsidRDefault="00DB67F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B67FB" w14:paraId="73D793B7" w14:textId="77777777" w:rsidTr="00DB67F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32C968" w14:textId="77777777" w:rsidR="00DB67FB" w:rsidRDefault="00DB67F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58868" w14:textId="77777777" w:rsidR="00DB67FB" w:rsidRDefault="00DB67F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EA75F" w14:textId="77777777" w:rsidR="00DB67FB" w:rsidRDefault="00DB67F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DB67FB" w14:paraId="742A7158" w14:textId="77777777" w:rsidTr="00DB67F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4ADA21" w14:textId="77777777" w:rsidR="00DB67FB" w:rsidRDefault="00DB67F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EE733" w14:textId="77777777" w:rsidR="00DB67FB" w:rsidRDefault="00DB67F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866BE" w14:textId="77777777" w:rsidR="00DB67FB" w:rsidRDefault="00DB67F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DB67FB" w14:paraId="54CC3715" w14:textId="77777777" w:rsidTr="00DB67F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4B3382" w14:textId="77777777" w:rsidR="00DB67FB" w:rsidRDefault="00DB67F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3C37E" w14:textId="77777777" w:rsidR="00DB67FB" w:rsidRDefault="00DB67F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Руцкий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А.Н.  не соответствует минимальным требованиям, а именно: у него отсутствует  удостоверение повышения квалификации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F7444" w14:textId="77777777" w:rsidR="00DB67FB" w:rsidRDefault="00DB67F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396A0D6D" w14:textId="77777777" w:rsidR="00DB67FB" w:rsidRDefault="00DB67FB" w:rsidP="00DB67F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491DE8C" w14:textId="4E81EFB0" w:rsidR="00DB67FB" w:rsidRDefault="00DB67FB" w:rsidP="00DB67FB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471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2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13736E" w14:textId="77777777" w:rsidR="00DB67FB" w:rsidRDefault="00DB67FB" w:rsidP="00DB67FB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440233F" w14:textId="77777777" w:rsidR="00DB67FB" w:rsidRDefault="00DB67FB" w:rsidP="00DB67F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B94EB05" w14:textId="77777777" w:rsidR="00DB67FB" w:rsidRDefault="00DB67FB" w:rsidP="00DB67F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58E70B4" w14:textId="74868D7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4BAAE2" w14:textId="77777777" w:rsidR="005E3D73" w:rsidRDefault="005E3D73" w:rsidP="005E3D7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5E3D73" w14:paraId="41E4A628" w14:textId="77777777" w:rsidTr="005E3D7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E78614" w14:textId="77777777" w:rsidR="005E3D73" w:rsidRDefault="005E3D7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F8F46" w14:textId="77777777" w:rsidR="005E3D73" w:rsidRDefault="005E3D7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83A63" w14:textId="77777777" w:rsidR="005E3D73" w:rsidRDefault="005E3D7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E3D73" w14:paraId="58F9FAB8" w14:textId="77777777" w:rsidTr="005E3D7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C71D3A" w14:textId="77777777" w:rsidR="005E3D73" w:rsidRDefault="005E3D7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92BF7" w14:textId="77777777" w:rsidR="005E3D73" w:rsidRDefault="005E3D7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859CD" w14:textId="77777777" w:rsidR="005E3D73" w:rsidRDefault="005E3D7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9143864" w14:textId="77777777" w:rsidR="005E3D73" w:rsidRDefault="005E3D73" w:rsidP="005E3D7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7C41C1B" w14:textId="77777777" w:rsidR="005E3D73" w:rsidRDefault="005E3D73" w:rsidP="005E3D73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1/1628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773875" w14:textId="77777777" w:rsidR="005E3D73" w:rsidRDefault="005E3D73" w:rsidP="005E3D73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DBDDBFD" w14:textId="77777777" w:rsidR="005E3D73" w:rsidRDefault="005E3D73" w:rsidP="005E3D7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7AD3993" w14:textId="77777777" w:rsidR="005E3D73" w:rsidRDefault="005E3D73" w:rsidP="005E3D7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8EF0E63" w14:textId="77777777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1C8349" w14:textId="77777777" w:rsidR="003C34E5" w:rsidRDefault="003C34E5" w:rsidP="003C34E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3C34E5" w14:paraId="1AA29900" w14:textId="77777777" w:rsidTr="003C34E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E5463C" w14:textId="77777777" w:rsidR="003C34E5" w:rsidRDefault="003C34E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446E8" w14:textId="77777777" w:rsidR="003C34E5" w:rsidRDefault="003C34E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12DB0" w14:textId="77777777" w:rsidR="003C34E5" w:rsidRDefault="003C34E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C34E5" w14:paraId="52A207DD" w14:textId="77777777" w:rsidTr="003C34E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D4433A" w14:textId="77777777" w:rsidR="003C34E5" w:rsidRDefault="003C34E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40B0B" w14:textId="77777777" w:rsidR="003C34E5" w:rsidRDefault="003C34E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89251" w14:textId="77777777" w:rsidR="003C34E5" w:rsidRDefault="003C34E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D148C58" w14:textId="77777777" w:rsidR="003C34E5" w:rsidRDefault="003C34E5" w:rsidP="003C34E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0858C465" w14:textId="77777777" w:rsidR="003C34E5" w:rsidRDefault="003C34E5" w:rsidP="003C34E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1/1548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73018D" w14:textId="77777777" w:rsidR="003C34E5" w:rsidRDefault="003C34E5" w:rsidP="003C34E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70F542A" w14:textId="77777777" w:rsidR="003C34E5" w:rsidRDefault="003C34E5" w:rsidP="003C34E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21CB635" w14:textId="77777777" w:rsidR="003C34E5" w:rsidRDefault="003C34E5" w:rsidP="003C34E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0BBF3E0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583040" w14:textId="77777777" w:rsidR="003C34E5" w:rsidRDefault="003C34E5" w:rsidP="003C34E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7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3C34E5" w14:paraId="3A1D6AF3" w14:textId="77777777" w:rsidTr="003C34E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3FF971" w14:textId="77777777" w:rsidR="003C34E5" w:rsidRDefault="003C34E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136FF" w14:textId="77777777" w:rsidR="003C34E5" w:rsidRDefault="003C34E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7B165" w14:textId="77777777" w:rsidR="003C34E5" w:rsidRDefault="003C34E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C34E5" w14:paraId="1F569582" w14:textId="77777777" w:rsidTr="003C34E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9CBE7A" w14:textId="77777777" w:rsidR="003C34E5" w:rsidRDefault="003C34E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40BC3" w14:textId="77777777" w:rsidR="003C34E5" w:rsidRDefault="003C34E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Расюкевич П.К.не соответствует минимальным требованиям, а именно: у него  отсутствует 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40F96" w14:textId="77777777" w:rsidR="003C34E5" w:rsidRDefault="003C34E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7B24F8E" w14:textId="77777777" w:rsidR="003C34E5" w:rsidRDefault="003C34E5" w:rsidP="003C34E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EA2D552" w14:textId="77777777" w:rsidR="003C34E5" w:rsidRDefault="003C34E5" w:rsidP="003C34E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7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801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DEA9B7" w14:textId="77777777" w:rsidR="003C34E5" w:rsidRDefault="003C34E5" w:rsidP="003C34E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421C64B" w14:textId="77777777" w:rsidR="003C34E5" w:rsidRDefault="003C34E5" w:rsidP="003C34E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EC10BFB" w14:textId="77777777" w:rsidR="003C34E5" w:rsidRDefault="003C34E5" w:rsidP="003C34E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87C7DF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52DFC2" w14:textId="77777777" w:rsidR="003C34E5" w:rsidRDefault="003C34E5" w:rsidP="003C34E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2, г. Гоме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22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3C34E5" w14:paraId="27F22550" w14:textId="77777777" w:rsidTr="003C34E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5F1934" w14:textId="77777777" w:rsidR="003C34E5" w:rsidRDefault="003C34E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69FF5" w14:textId="77777777" w:rsidR="003C34E5" w:rsidRDefault="003C34E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33918" w14:textId="77777777" w:rsidR="003C34E5" w:rsidRDefault="003C34E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C34E5" w14:paraId="0577E661" w14:textId="77777777" w:rsidTr="003C34E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8E2E81" w14:textId="77777777" w:rsidR="003C34E5" w:rsidRDefault="003C34E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AC66E" w14:textId="77777777" w:rsidR="003C34E5" w:rsidRDefault="003C34E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B5350" w14:textId="77777777" w:rsidR="003C34E5" w:rsidRDefault="003C34E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3CDC132" w14:textId="77777777" w:rsidR="003C34E5" w:rsidRDefault="003C34E5" w:rsidP="003C34E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7799093" w14:textId="77777777" w:rsidR="003C34E5" w:rsidRDefault="003C34E5" w:rsidP="003C34E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2, г. Гоме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22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345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10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AC4972" w14:textId="77777777" w:rsidR="003C34E5" w:rsidRDefault="003C34E5" w:rsidP="003C34E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58A5F6D" w14:textId="77777777" w:rsidR="003C34E5" w:rsidRDefault="003C34E5" w:rsidP="003C34E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87B973C" w14:textId="77777777" w:rsidR="003C34E5" w:rsidRDefault="003C34E5" w:rsidP="003C34E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3BFEFA" w14:textId="77777777" w:rsidR="003C34E5" w:rsidRDefault="003C34E5" w:rsidP="003C34E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646"/>
        <w:gridCol w:w="2716"/>
      </w:tblGrid>
      <w:tr w:rsidR="003C34E5" w14:paraId="50E9E7DE" w14:textId="77777777" w:rsidTr="003C34E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B1801B" w14:textId="77777777" w:rsidR="003C34E5" w:rsidRDefault="003C34E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C69FF" w14:textId="77777777" w:rsidR="003C34E5" w:rsidRDefault="003C34E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B1B79" w14:textId="77777777" w:rsidR="003C34E5" w:rsidRDefault="003C34E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C34E5" w14:paraId="2E5DAE9F" w14:textId="77777777" w:rsidTr="003C34E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7113AE" w14:textId="77777777" w:rsidR="003C34E5" w:rsidRDefault="003C34E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CC07E" w14:textId="77777777" w:rsidR="003C34E5" w:rsidRDefault="003C34E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 на сумму 38.94 млн. руб.  А именно, заключены следующие договоры:  №0557300003920000001-01 от 05.03.2020 на сумму 42 314 894,40 р.; №0006 от 16.01.2020 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на сумму 36 720 000,00 р.; №0007 от 20.01.2020 </w:t>
            </w:r>
            <w:r>
              <w:rPr>
                <w:b w:val="0"/>
                <w:noProof/>
                <w:sz w:val="22"/>
                <w:lang w:eastAsia="en-US"/>
              </w:rPr>
              <w:tab/>
              <w:t>на сумму 35 050 667,42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18A26" w14:textId="77777777" w:rsidR="003C34E5" w:rsidRDefault="003C34E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B00C2EE" w14:textId="77777777" w:rsidR="003C34E5" w:rsidRDefault="003C34E5" w:rsidP="003C34E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7431501" w14:textId="77777777" w:rsidR="003C34E5" w:rsidRDefault="003C34E5" w:rsidP="003C34E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1/1555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899A75" w14:textId="77777777" w:rsidR="003C34E5" w:rsidRDefault="003C34E5" w:rsidP="003C34E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0F76535" w14:textId="77777777" w:rsidR="003C34E5" w:rsidRDefault="003C34E5" w:rsidP="003C34E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DF2488B" w14:textId="77777777" w:rsidR="003C34E5" w:rsidRDefault="003C34E5" w:rsidP="003C34E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789F77" w14:textId="77D324F1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3105A3" w14:textId="77777777" w:rsidR="003C34E5" w:rsidRDefault="003C34E5" w:rsidP="003C34E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3C34E5" w14:paraId="181CE77D" w14:textId="77777777" w:rsidTr="003C34E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B236FF" w14:textId="77777777" w:rsidR="003C34E5" w:rsidRDefault="003C34E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4CD59" w14:textId="77777777" w:rsidR="003C34E5" w:rsidRDefault="003C34E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69AC9" w14:textId="77777777" w:rsidR="003C34E5" w:rsidRDefault="003C34E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C34E5" w14:paraId="31A8B4B4" w14:textId="77777777" w:rsidTr="003C34E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E9716A" w14:textId="77777777" w:rsidR="003C34E5" w:rsidRDefault="003C34E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0C287" w14:textId="77777777" w:rsidR="003C34E5" w:rsidRDefault="003C34E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2-27/14129 от 04.06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398C6" w14:textId="77777777" w:rsidR="003C34E5" w:rsidRDefault="003C34E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0292FE3" w14:textId="77777777" w:rsidR="003C34E5" w:rsidRDefault="003C34E5" w:rsidP="003C34E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71EF0C8" w14:textId="77777777" w:rsidR="003C34E5" w:rsidRDefault="003C34E5" w:rsidP="003C34E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50 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07EFEA" w14:textId="77777777" w:rsidR="003C34E5" w:rsidRDefault="003C34E5" w:rsidP="003C34E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08BB3E3" w14:textId="77777777" w:rsidR="003C34E5" w:rsidRDefault="003C34E5" w:rsidP="003C34E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A80B0B5" w14:textId="77777777" w:rsidR="003C34E5" w:rsidRDefault="003C34E5" w:rsidP="003C34E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A3D1CD8" w14:textId="15888EDF" w:rsidR="003C34E5" w:rsidRDefault="003C34E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1CDB1C" w14:textId="77777777" w:rsidR="004B37A3" w:rsidRDefault="004B37A3" w:rsidP="004B37A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4B37A3" w14:paraId="35A3FA54" w14:textId="77777777" w:rsidTr="004B37A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0EB289" w14:textId="77777777" w:rsidR="004B37A3" w:rsidRDefault="004B37A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42B27" w14:textId="77777777" w:rsidR="004B37A3" w:rsidRDefault="004B37A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85AE7" w14:textId="77777777" w:rsidR="004B37A3" w:rsidRDefault="004B37A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B37A3" w14:paraId="45CB14B9" w14:textId="77777777" w:rsidTr="004B37A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C73B03" w14:textId="77777777" w:rsidR="004B37A3" w:rsidRDefault="004B37A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FC6DE" w14:textId="77777777" w:rsidR="004B37A3" w:rsidRDefault="004B37A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200-18853 от 30.06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D1853" w14:textId="77777777" w:rsidR="004B37A3" w:rsidRDefault="004B37A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AE6DEB1" w14:textId="77777777" w:rsidR="004B37A3" w:rsidRDefault="004B37A3" w:rsidP="004B37A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5F9EBD8" w14:textId="77777777" w:rsidR="004B37A3" w:rsidRDefault="004B37A3" w:rsidP="004B37A3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4/1134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D97224" w14:textId="77777777" w:rsidR="004B37A3" w:rsidRDefault="004B37A3" w:rsidP="004B37A3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3FCC384" w14:textId="77777777" w:rsidR="004B37A3" w:rsidRDefault="004B37A3" w:rsidP="004B37A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2E58349" w14:textId="77777777" w:rsidR="004B37A3" w:rsidRDefault="004B37A3" w:rsidP="004B37A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2DDB2FD" w14:textId="7E2873AA" w:rsidR="003C34E5" w:rsidRDefault="003C34E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E8F8FD" w14:textId="77777777" w:rsidR="00BF1D17" w:rsidRDefault="00BF1D17" w:rsidP="00BF1D1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662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BF1D17" w14:paraId="0F41F411" w14:textId="77777777" w:rsidTr="00BF1D1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A4F299" w14:textId="77777777" w:rsidR="00BF1D17" w:rsidRDefault="00BF1D1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BDEFA" w14:textId="77777777" w:rsidR="00BF1D17" w:rsidRDefault="00BF1D1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5FF5A" w14:textId="77777777" w:rsidR="00BF1D17" w:rsidRDefault="00BF1D1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F1D17" w14:paraId="0A59BCB0" w14:textId="77777777" w:rsidTr="00BF1D1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3CF7E1" w14:textId="77777777" w:rsidR="00BF1D17" w:rsidRDefault="00BF1D1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FE6C6B" w14:textId="77777777" w:rsidR="00BF1D17" w:rsidRDefault="00BF1D1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Казакова Ю.В. и Овчаренко В.Е.  не соответствую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24479" w14:textId="77777777" w:rsidR="00BF1D17" w:rsidRDefault="00BF1D1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F1D17" w14:paraId="1CD89BB7" w14:textId="77777777" w:rsidTr="00BF1D1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A8608A" w14:textId="77777777" w:rsidR="00BF1D17" w:rsidRDefault="00BF1D1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C553D" w14:textId="77777777" w:rsidR="00BF1D17" w:rsidRDefault="00BF1D1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55 000 рублей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EED76" w14:textId="77777777" w:rsidR="00BF1D17" w:rsidRDefault="00BF1D1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3CDA78C6" w14:textId="77777777" w:rsidR="00BF1D17" w:rsidRDefault="00BF1D17" w:rsidP="00BF1D1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4580DBC" w14:textId="77777777" w:rsidR="00BF1D17" w:rsidRDefault="00BF1D17" w:rsidP="00BF1D17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662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400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10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13BBEA" w14:textId="77777777" w:rsidR="00BF1D17" w:rsidRDefault="00BF1D17" w:rsidP="00BF1D17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D1CD8F2" w14:textId="77777777" w:rsidR="00BF1D17" w:rsidRDefault="00BF1D17" w:rsidP="00BF1D1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6BBAD0E" w14:textId="77777777" w:rsidR="00BF1D17" w:rsidRDefault="00BF1D17" w:rsidP="00BF1D1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0EA4634" w14:textId="6694260F" w:rsidR="003C34E5" w:rsidRDefault="003C34E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8A9396" w14:textId="77777777" w:rsidR="00FA71EC" w:rsidRDefault="00FA71EC" w:rsidP="00FA71E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с результатами проверк</w:t>
      </w:r>
      <w:proofErr w:type="gramStart"/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0/65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04CCB97" w14:textId="77777777" w:rsidR="00FA71EC" w:rsidRDefault="00FA71EC" w:rsidP="00FA71E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FA71EC" w14:paraId="44254F5C" w14:textId="77777777" w:rsidTr="00FA71E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2B417C" w14:textId="77777777" w:rsidR="00FA71EC" w:rsidRDefault="00FA71E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C25E2" w14:textId="77777777" w:rsidR="00FA71EC" w:rsidRDefault="00FA71E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64869" w14:textId="77777777" w:rsidR="00FA71EC" w:rsidRDefault="00FA71E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D4C0FB" w14:textId="77777777" w:rsidR="00FA71EC" w:rsidRDefault="00FA71EC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FC390D" w14:textId="77777777" w:rsidR="00FA71EC" w:rsidRDefault="00FA71EC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A71EC" w14:paraId="2F250E1B" w14:textId="77777777" w:rsidTr="00FA71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6259A2" w14:textId="77777777" w:rsidR="00FA71EC" w:rsidRDefault="00FA71E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58B31" w14:textId="77777777" w:rsidR="00FA71EC" w:rsidRDefault="00FA71E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реконструкции, капитальному ремонту объектов капитального строительства согласно письму Дальневосточного управления Ростехнадзора №05/15-11450 от 26.11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9D3DB" w14:textId="77777777" w:rsidR="00FA71EC" w:rsidRDefault="00FA71E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915878" w14:textId="77777777" w:rsidR="00FA71EC" w:rsidRDefault="00FA71EC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BBA41" w14:textId="77777777" w:rsidR="00FA71EC" w:rsidRDefault="00FA71EC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2.08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B9AE804" w14:textId="77777777" w:rsidR="00FA71EC" w:rsidRDefault="00FA71EC" w:rsidP="00FA71E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40C3C2DC" w14:textId="77777777" w:rsidR="00FA71EC" w:rsidRDefault="00FA71EC" w:rsidP="00FA71E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11750DB" w14:textId="77777777" w:rsidR="00FA71EC" w:rsidRDefault="00FA71EC" w:rsidP="00FA71E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685C0B7" w14:textId="77777777" w:rsidR="00FA71EC" w:rsidRDefault="00FA71EC" w:rsidP="00FA71E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43F208C" w14:textId="77777777" w:rsidR="00FA71EC" w:rsidRDefault="00FA71EC" w:rsidP="00FA71EC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E2BD7E0" w14:textId="77777777" w:rsidR="00FA71EC" w:rsidRDefault="00FA71EC" w:rsidP="00FA71E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52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FA71EC" w14:paraId="2DDE7302" w14:textId="77777777" w:rsidTr="00FA71E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056EB1" w14:textId="77777777" w:rsidR="00FA71EC" w:rsidRDefault="00FA71E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42643" w14:textId="77777777" w:rsidR="00FA71EC" w:rsidRDefault="00FA71E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CA764" w14:textId="77777777" w:rsidR="00FA71EC" w:rsidRDefault="00FA71E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A71EC" w14:paraId="77150F23" w14:textId="77777777" w:rsidTr="00FA71E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EED8BC" w14:textId="77777777" w:rsidR="00FA71EC" w:rsidRDefault="00FA71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D894C" w14:textId="77777777" w:rsidR="00FA71EC" w:rsidRDefault="00FA71E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9231F" w14:textId="77777777" w:rsidR="00FA71EC" w:rsidRDefault="00FA71E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DF2985D" w14:textId="77777777" w:rsidR="00FA71EC" w:rsidRDefault="00FA71EC" w:rsidP="00FA71E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ECC224B" w14:textId="77777777" w:rsidR="00FA71EC" w:rsidRDefault="00FA71EC" w:rsidP="00FA71E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52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311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9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4C707C" w14:textId="77777777" w:rsidR="00FA71EC" w:rsidRDefault="00FA71EC" w:rsidP="00FA71E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7842BB4" w14:textId="77777777" w:rsidR="00FA71EC" w:rsidRDefault="00FA71EC" w:rsidP="00FA71E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48D4605" w14:textId="77777777" w:rsidR="00FA71EC" w:rsidRDefault="00FA71EC" w:rsidP="00FA71E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C850050" w14:textId="7569E85B" w:rsidR="003C34E5" w:rsidRDefault="003C34E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471F1D" w14:textId="77777777" w:rsidR="00B13437" w:rsidRDefault="00B13437" w:rsidP="00B1343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094"/>
        <w:gridCol w:w="5268"/>
      </w:tblGrid>
      <w:tr w:rsidR="00B13437" w14:paraId="0F7A16BD" w14:textId="77777777" w:rsidTr="00B1343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818734" w14:textId="77777777" w:rsidR="00B13437" w:rsidRDefault="00B1343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CD6C5" w14:textId="77777777" w:rsidR="00B13437" w:rsidRDefault="00B1343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8073A" w14:textId="77777777" w:rsidR="00B13437" w:rsidRDefault="00B1343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13437" w14:paraId="345A31FB" w14:textId="77777777" w:rsidTr="00B1343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C6FBE4" w14:textId="77777777" w:rsidR="00B13437" w:rsidRDefault="00B1343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A529D" w14:textId="77777777" w:rsidR="00B13437" w:rsidRDefault="00B1343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02362" w14:textId="77777777" w:rsidR="00B13437" w:rsidRDefault="00B1343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33C39B0" w14:textId="77777777" w:rsidR="00B13437" w:rsidRDefault="00B13437" w:rsidP="00B1343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87DBDB3" w14:textId="77777777" w:rsidR="00B13437" w:rsidRDefault="00B13437" w:rsidP="00B13437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797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9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E34EAD" w14:textId="77777777" w:rsidR="00B13437" w:rsidRDefault="00B13437" w:rsidP="00B13437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D4E1ABE" w14:textId="77777777" w:rsidR="00B13437" w:rsidRDefault="00B13437" w:rsidP="00B1343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864A0FA" w14:textId="77777777" w:rsidR="00B13437" w:rsidRDefault="00B13437" w:rsidP="00B1343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B03EF74" w14:textId="610633D8" w:rsidR="003C34E5" w:rsidRDefault="003C34E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CBD739" w14:textId="77777777" w:rsidR="00B13437" w:rsidRDefault="00B13437" w:rsidP="00B1343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228"/>
        <w:gridCol w:w="4134"/>
      </w:tblGrid>
      <w:tr w:rsidR="00B13437" w14:paraId="4A1BEE7A" w14:textId="77777777" w:rsidTr="00B1343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0C9919" w14:textId="77777777" w:rsidR="00B13437" w:rsidRDefault="00B1343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A236E" w14:textId="77777777" w:rsidR="00B13437" w:rsidRDefault="00B1343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E1A83" w14:textId="77777777" w:rsidR="00B13437" w:rsidRDefault="00B1343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13437" w14:paraId="6F342ED1" w14:textId="77777777" w:rsidTr="00B1343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98A4D3" w14:textId="77777777" w:rsidR="00B13437" w:rsidRDefault="00B1343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7F8B5" w14:textId="77777777" w:rsidR="00B13437" w:rsidRDefault="00B1343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D3197" w14:textId="77777777" w:rsidR="00B13437" w:rsidRDefault="00B1343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FF4F446" w14:textId="77777777" w:rsidR="00B13437" w:rsidRDefault="00B13437" w:rsidP="00B1343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34BEE15" w14:textId="77777777" w:rsidR="00B13437" w:rsidRDefault="00B13437" w:rsidP="00B13437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786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10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F96E81" w14:textId="77777777" w:rsidR="00B13437" w:rsidRDefault="00B13437" w:rsidP="00B13437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610FA4B" w14:textId="77777777" w:rsidR="00B13437" w:rsidRDefault="00B13437" w:rsidP="00B1343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45EE843" w14:textId="77777777" w:rsidR="00B13437" w:rsidRDefault="00B13437" w:rsidP="00B1343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5FFC54D" w14:textId="00410107" w:rsidR="003C34E5" w:rsidRDefault="003C34E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0BDE60" w14:textId="77777777" w:rsidR="00B13437" w:rsidRDefault="00B13437" w:rsidP="00B1343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B13437" w14:paraId="0F78E0ED" w14:textId="77777777" w:rsidTr="00B1343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5EF8D1" w14:textId="77777777" w:rsidR="00B13437" w:rsidRDefault="00B1343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C5226" w14:textId="77777777" w:rsidR="00B13437" w:rsidRDefault="00B1343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6F0C" w14:textId="77777777" w:rsidR="00B13437" w:rsidRDefault="00B1343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13437" w14:paraId="12AAB2C8" w14:textId="77777777" w:rsidTr="00B1343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59951A" w14:textId="77777777" w:rsidR="00B13437" w:rsidRDefault="00B1343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9D858" w14:textId="77777777" w:rsidR="00B13437" w:rsidRDefault="00B1343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D6FE6" w14:textId="77777777" w:rsidR="00B13437" w:rsidRDefault="00B1343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13437" w14:paraId="358AAF01" w14:textId="77777777" w:rsidTr="00B1343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996F89" w14:textId="77777777" w:rsidR="00B13437" w:rsidRDefault="00B1343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589C2E" w14:textId="77777777" w:rsidR="00B13437" w:rsidRDefault="00B1343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C8081" w14:textId="77777777" w:rsidR="00B13437" w:rsidRDefault="00B1343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2468808C" w14:textId="77777777" w:rsidR="00B13437" w:rsidRDefault="00B13437" w:rsidP="00B1343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81843C3" w14:textId="77777777" w:rsidR="00B13437" w:rsidRDefault="00B13437" w:rsidP="00B13437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436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10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EC85EE" w14:textId="77777777" w:rsidR="00B13437" w:rsidRDefault="00B13437" w:rsidP="00B13437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DDAB920" w14:textId="77777777" w:rsidR="00B13437" w:rsidRDefault="00B13437" w:rsidP="00B1343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AFCED45" w14:textId="77777777" w:rsidR="00B13437" w:rsidRDefault="00B13437" w:rsidP="00B1343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8D12C27" w14:textId="3FBCD9E9" w:rsidR="003C34E5" w:rsidRDefault="003C34E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A4CC1" w14:textId="77777777" w:rsidR="00B13437" w:rsidRDefault="00B13437" w:rsidP="00B1343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B13437" w14:paraId="66113E28" w14:textId="77777777" w:rsidTr="00B1343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3F7CDA" w14:textId="77777777" w:rsidR="00B13437" w:rsidRDefault="00B1343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590E2" w14:textId="77777777" w:rsidR="00B13437" w:rsidRDefault="00B1343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41834" w14:textId="77777777" w:rsidR="00B13437" w:rsidRDefault="00B1343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13437" w14:paraId="5D5901D0" w14:textId="77777777" w:rsidTr="00B1343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8A785F" w14:textId="77777777" w:rsidR="00B13437" w:rsidRDefault="00B1343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8A74E" w14:textId="480A88B4" w:rsidR="00B13437" w:rsidRDefault="00B1343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оплачен членский взнос за 2020 год в размере 55 </w:t>
            </w:r>
            <w:r w:rsidR="008C085A"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noProof/>
                <w:sz w:val="22"/>
                <w:lang w:eastAsia="en-US"/>
              </w:rPr>
              <w:t>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75086" w14:textId="77777777" w:rsidR="00B13437" w:rsidRDefault="00B1343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13437" w14:paraId="5328A084" w14:textId="77777777" w:rsidTr="00B1343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A7804C" w14:textId="77777777" w:rsidR="00B13437" w:rsidRDefault="00B1343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1C77D" w14:textId="6194945B" w:rsidR="00B13437" w:rsidRDefault="00B1343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Гапоник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Е.В. не соответствует минимальным требованиям, а именно: у нег</w:t>
            </w:r>
            <w:proofErr w:type="gramStart"/>
            <w:r>
              <w:rPr>
                <w:b w:val="0"/>
                <w:sz w:val="22"/>
                <w:lang w:eastAsia="en-US"/>
              </w:rPr>
              <w:t>о(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них) отсутствует(ют) удостоверение(я) повышения </w:t>
            </w:r>
            <w:r>
              <w:rPr>
                <w:b w:val="0"/>
                <w:sz w:val="22"/>
                <w:lang w:eastAsia="en-US"/>
              </w:rPr>
              <w:lastRenderedPageBreak/>
              <w:t>квалификации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EE51F" w14:textId="77777777" w:rsidR="00B13437" w:rsidRDefault="00B1343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14:paraId="58A2C204" w14:textId="77777777" w:rsidR="00B13437" w:rsidRDefault="00B13437" w:rsidP="00B1343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76F9FA07" w14:textId="77777777" w:rsidR="00B13437" w:rsidRDefault="00B13437" w:rsidP="00B13437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172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F9D1EE" w14:textId="77777777" w:rsidR="00B13437" w:rsidRDefault="00B13437" w:rsidP="00B13437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0F78D2D" w14:textId="77777777" w:rsidR="00B13437" w:rsidRDefault="00B13437" w:rsidP="00B1343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3EFB89C" w14:textId="77777777" w:rsidR="00B13437" w:rsidRDefault="00B13437" w:rsidP="00B1343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B00A8FE" w14:textId="736000F2" w:rsidR="00B13437" w:rsidRDefault="00B13437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04A979" w14:textId="77777777" w:rsidR="009A6D8E" w:rsidRDefault="009A6D8E" w:rsidP="009A6D8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6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9A6D8E" w14:paraId="08B6F78D" w14:textId="77777777" w:rsidTr="009A6D8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E6757A" w14:textId="77777777" w:rsidR="009A6D8E" w:rsidRDefault="009A6D8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5A017" w14:textId="77777777" w:rsidR="009A6D8E" w:rsidRDefault="009A6D8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B52DE" w14:textId="77777777" w:rsidR="009A6D8E" w:rsidRDefault="009A6D8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A6D8E" w14:paraId="0FA140A9" w14:textId="77777777" w:rsidTr="009A6D8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439B16" w14:textId="77777777" w:rsidR="009A6D8E" w:rsidRDefault="009A6D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1840B" w14:textId="77777777" w:rsidR="009A6D8E" w:rsidRDefault="009A6D8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Барабан А.Е., Гончарук В.И., Чилек Д.И.  не соответствуе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366F2" w14:textId="77777777" w:rsidR="009A6D8E" w:rsidRDefault="009A6D8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83A58DB" w14:textId="77777777" w:rsidR="009A6D8E" w:rsidRDefault="009A6D8E" w:rsidP="009A6D8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16F8BA6" w14:textId="77777777" w:rsidR="009A6D8E" w:rsidRDefault="009A6D8E" w:rsidP="009A6D8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6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434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10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4D1ABA" w14:textId="77777777" w:rsidR="009A6D8E" w:rsidRDefault="009A6D8E" w:rsidP="009A6D8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C07069E" w14:textId="77777777" w:rsidR="009A6D8E" w:rsidRDefault="009A6D8E" w:rsidP="009A6D8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495CC50" w14:textId="77777777" w:rsidR="009A6D8E" w:rsidRDefault="009A6D8E" w:rsidP="009A6D8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5113A9A" w14:textId="4101F4FF" w:rsidR="00B13437" w:rsidRDefault="00B13437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975FC" w14:textId="77777777" w:rsidR="009A6D8E" w:rsidRDefault="009A6D8E" w:rsidP="009A6D8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9A6D8E" w14:paraId="6BE91C24" w14:textId="77777777" w:rsidTr="009A6D8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801E9C" w14:textId="77777777" w:rsidR="009A6D8E" w:rsidRDefault="009A6D8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32D41" w14:textId="77777777" w:rsidR="009A6D8E" w:rsidRDefault="009A6D8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BBD46" w14:textId="77777777" w:rsidR="009A6D8E" w:rsidRDefault="009A6D8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A6D8E" w14:paraId="134B3A03" w14:textId="77777777" w:rsidTr="009A6D8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E98703" w14:textId="77777777" w:rsidR="009A6D8E" w:rsidRDefault="009A6D8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D7AB2" w14:textId="77777777" w:rsidR="009A6D8E" w:rsidRDefault="009A6D8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8DB20" w14:textId="77777777" w:rsidR="009A6D8E" w:rsidRDefault="009A6D8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7FD4168" w14:textId="77777777" w:rsidR="009A6D8E" w:rsidRDefault="009A6D8E" w:rsidP="009A6D8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9C31516" w14:textId="77777777" w:rsidR="009A6D8E" w:rsidRDefault="009A6D8E" w:rsidP="009A6D8E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8/1422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0CD2D2" w14:textId="77777777" w:rsidR="009A6D8E" w:rsidRDefault="009A6D8E" w:rsidP="009A6D8E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300965D" w14:textId="77777777" w:rsidR="009A6D8E" w:rsidRDefault="009A6D8E" w:rsidP="009A6D8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895199E" w14:textId="77777777" w:rsidR="009A6D8E" w:rsidRDefault="009A6D8E" w:rsidP="009A6D8E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DC51389" w14:textId="77777777" w:rsidR="009A6D8E" w:rsidRDefault="009A6D8E" w:rsidP="009A6D8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9A6D8E" w14:paraId="5CBEEC95" w14:textId="77777777" w:rsidTr="009A6D8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8B1B80" w14:textId="77777777" w:rsidR="009A6D8E" w:rsidRDefault="009A6D8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AE832" w14:textId="77777777" w:rsidR="009A6D8E" w:rsidRDefault="009A6D8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AB92E" w14:textId="77777777" w:rsidR="009A6D8E" w:rsidRDefault="009A6D8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A6D8E" w14:paraId="33E8A27F" w14:textId="77777777" w:rsidTr="009A6D8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86E5ED" w14:textId="77777777" w:rsidR="009A6D8E" w:rsidRDefault="009A6D8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F67C1" w14:textId="77777777" w:rsidR="009A6D8E" w:rsidRDefault="009A6D8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3691,5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C027E" w14:textId="77777777" w:rsidR="009A6D8E" w:rsidRDefault="009A6D8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A6D8E" w14:paraId="4B84CD0C" w14:textId="77777777" w:rsidTr="009A6D8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AEAC63" w14:textId="77777777" w:rsidR="009A6D8E" w:rsidRDefault="009A6D8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85265" w14:textId="77777777" w:rsidR="009A6D8E" w:rsidRDefault="009A6D8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DAD0E" w14:textId="77777777" w:rsidR="009A6D8E" w:rsidRDefault="009A6D8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9A6D8E" w14:paraId="4557C4B9" w14:textId="77777777" w:rsidTr="009A6D8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BB32D4" w14:textId="77777777" w:rsidR="009A6D8E" w:rsidRDefault="009A6D8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9D750" w14:textId="77777777" w:rsidR="009A6D8E" w:rsidRDefault="009A6D8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61245" w14:textId="77777777" w:rsidR="009A6D8E" w:rsidRDefault="009A6D8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5322B729" w14:textId="77777777" w:rsidR="009A6D8E" w:rsidRDefault="009A6D8E" w:rsidP="009A6D8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5D98472" w14:textId="77777777" w:rsidR="009A6D8E" w:rsidRDefault="009A6D8E" w:rsidP="009A6D8E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7/488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10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BB007A" w14:textId="77777777" w:rsidR="009A6D8E" w:rsidRDefault="009A6D8E" w:rsidP="009A6D8E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50E13ED" w14:textId="77777777" w:rsidR="009A6D8E" w:rsidRDefault="009A6D8E" w:rsidP="009A6D8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81F2924" w14:textId="77777777" w:rsidR="009A6D8E" w:rsidRDefault="009A6D8E" w:rsidP="009A6D8E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EA62204" w14:textId="77777777" w:rsidR="00100530" w:rsidRDefault="00100530" w:rsidP="0010053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100530" w14:paraId="28C19EFD" w14:textId="77777777" w:rsidTr="0010053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73D097" w14:textId="77777777" w:rsidR="00100530" w:rsidRDefault="0010053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16023B" w14:textId="77777777" w:rsidR="00100530" w:rsidRDefault="0010053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04EF4" w14:textId="77777777" w:rsidR="00100530" w:rsidRDefault="0010053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00530" w14:paraId="1CFBE22D" w14:textId="77777777" w:rsidTr="0010053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FD1A2A" w14:textId="77777777" w:rsidR="00100530" w:rsidRDefault="0010053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19752" w14:textId="77777777" w:rsidR="00100530" w:rsidRDefault="0010053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70B5E" w14:textId="77777777" w:rsidR="00100530" w:rsidRDefault="0010053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00530" w14:paraId="4FDA5A26" w14:textId="77777777" w:rsidTr="0010053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20A7B3" w14:textId="77777777" w:rsidR="00100530" w:rsidRDefault="0010053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E3F37" w14:textId="77777777" w:rsidR="00100530" w:rsidRDefault="0010053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BFBDE" w14:textId="77777777" w:rsidR="00100530" w:rsidRDefault="0010053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06C1503B" w14:textId="77777777" w:rsidR="00100530" w:rsidRDefault="00100530" w:rsidP="0010053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12F948A" w14:textId="77777777" w:rsidR="00100530" w:rsidRDefault="00100530" w:rsidP="0010053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1502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62594F" w14:textId="77777777" w:rsidR="00100530" w:rsidRDefault="00100530" w:rsidP="00100530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D090A1C" w14:textId="77777777" w:rsidR="00100530" w:rsidRDefault="00100530" w:rsidP="0010053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ED5A8EA" w14:textId="77777777" w:rsidR="00100530" w:rsidRDefault="00100530" w:rsidP="0010053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49B0E1C" w14:textId="77777777" w:rsidR="00100530" w:rsidRDefault="00100530" w:rsidP="0010053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100530" w14:paraId="7939946C" w14:textId="77777777" w:rsidTr="0010053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790CCE" w14:textId="77777777" w:rsidR="00100530" w:rsidRDefault="0010053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D235C" w14:textId="77777777" w:rsidR="00100530" w:rsidRDefault="0010053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2692D" w14:textId="77777777" w:rsidR="00100530" w:rsidRDefault="0010053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00530" w14:paraId="58593DEF" w14:textId="77777777" w:rsidTr="0010053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FFF277" w14:textId="77777777" w:rsidR="00100530" w:rsidRDefault="0010053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58330" w14:textId="77777777" w:rsidR="00100530" w:rsidRDefault="0010053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6BEF8" w14:textId="77777777" w:rsidR="00100530" w:rsidRDefault="0010053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2A9CDD1" w14:textId="77777777" w:rsidR="00100530" w:rsidRDefault="00100530" w:rsidP="0010053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749BC84" w14:textId="77777777" w:rsidR="00100530" w:rsidRDefault="00100530" w:rsidP="0010053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646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10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D1FBE0" w14:textId="77777777" w:rsidR="00100530" w:rsidRDefault="00100530" w:rsidP="00100530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CB8BE2E" w14:textId="77777777" w:rsidR="00100530" w:rsidRDefault="00100530" w:rsidP="0010053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664C393" w14:textId="77777777" w:rsidR="00100530" w:rsidRDefault="00100530" w:rsidP="0010053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08FCA87" w14:textId="77777777" w:rsidR="00100530" w:rsidRDefault="00100530" w:rsidP="0010053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100530" w14:paraId="4E5BDC41" w14:textId="77777777" w:rsidTr="0010053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59960D" w14:textId="77777777" w:rsidR="00100530" w:rsidRDefault="0010053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E580D" w14:textId="77777777" w:rsidR="00100530" w:rsidRDefault="0010053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4B0B5" w14:textId="77777777" w:rsidR="00100530" w:rsidRDefault="0010053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00530" w14:paraId="37846C1C" w14:textId="77777777" w:rsidTr="0010053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1D94E9" w14:textId="77777777" w:rsidR="00100530" w:rsidRDefault="0010053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68CAE" w14:textId="77777777" w:rsidR="00100530" w:rsidRDefault="0010053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FC77B" w14:textId="77777777" w:rsidR="00100530" w:rsidRDefault="0010053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00530" w14:paraId="703404DF" w14:textId="77777777" w:rsidTr="0010053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345160" w14:textId="77777777" w:rsidR="00100530" w:rsidRDefault="0010053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2BC98" w14:textId="77777777" w:rsidR="00100530" w:rsidRDefault="0010053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A02A4" w14:textId="77777777" w:rsidR="00100530" w:rsidRDefault="0010053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100530" w14:paraId="60471ED6" w14:textId="77777777" w:rsidTr="0010053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ABE12A" w14:textId="77777777" w:rsidR="00100530" w:rsidRDefault="0010053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9CF5D" w14:textId="77777777" w:rsidR="00100530" w:rsidRDefault="0010053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50B16" w14:textId="77777777" w:rsidR="00100530" w:rsidRDefault="0010053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2376DB66" w14:textId="77777777" w:rsidR="00100530" w:rsidRDefault="00100530" w:rsidP="0010053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1CBA1DC" w14:textId="77777777" w:rsidR="00100530" w:rsidRDefault="00100530" w:rsidP="0010053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1604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10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0D4B8B" w14:textId="77777777" w:rsidR="00100530" w:rsidRDefault="00100530" w:rsidP="00100530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517C613" w14:textId="77777777" w:rsidR="00100530" w:rsidRDefault="00100530" w:rsidP="0010053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C1691AE" w14:textId="77777777" w:rsidR="00100530" w:rsidRDefault="00100530" w:rsidP="0010053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6C77A9A" w14:textId="77777777" w:rsidR="00100530" w:rsidRDefault="00100530" w:rsidP="0010053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100530" w14:paraId="197441BD" w14:textId="77777777" w:rsidTr="0010053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B72AD7" w14:textId="77777777" w:rsidR="00100530" w:rsidRDefault="0010053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367D6" w14:textId="77777777" w:rsidR="00100530" w:rsidRDefault="0010053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36A5C" w14:textId="77777777" w:rsidR="00100530" w:rsidRDefault="0010053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00530" w14:paraId="0F10AFD2" w14:textId="77777777" w:rsidTr="0010053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0A9BF2" w14:textId="77777777" w:rsidR="00100530" w:rsidRDefault="0010053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D53CD" w14:textId="77777777" w:rsidR="00100530" w:rsidRDefault="0010053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Нефедов Ю.М. и Гарбуз Е.И.  не соответствует минимальным требованиям, а именно: у них отсутствуют удостоверения повышения квалификации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4C4DA" w14:textId="77777777" w:rsidR="00100530" w:rsidRDefault="0010053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00530" w:rsidRPr="00810BE7" w14:paraId="75C683A8" w14:textId="77777777" w:rsidTr="0010053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35CFDA" w14:textId="77777777" w:rsidR="00100530" w:rsidRDefault="0010053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39964" w14:textId="77777777" w:rsidR="00100530" w:rsidRDefault="0010053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35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057D7" w14:textId="77777777" w:rsidR="00100530" w:rsidRDefault="0010053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100530" w14:paraId="2873BBD8" w14:textId="77777777" w:rsidTr="0010053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B5B8D8" w14:textId="77777777" w:rsidR="00100530" w:rsidRDefault="0010053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11733" w14:textId="77777777" w:rsidR="00100530" w:rsidRDefault="0010053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3EC7A" w14:textId="77777777" w:rsidR="00100530" w:rsidRDefault="0010053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7AFA17CB" w14:textId="77777777" w:rsidR="00100530" w:rsidRDefault="00100530" w:rsidP="0010053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76FCE24" w14:textId="77777777" w:rsidR="00100530" w:rsidRDefault="00100530" w:rsidP="0010053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168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441D9C" w14:textId="77777777" w:rsidR="00100530" w:rsidRDefault="00100530" w:rsidP="00100530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B30BE0B" w14:textId="77777777" w:rsidR="00100530" w:rsidRDefault="00100530" w:rsidP="0010053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7F773B4" w14:textId="77777777" w:rsidR="00100530" w:rsidRDefault="00100530" w:rsidP="0010053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D5707C0" w14:textId="77777777" w:rsidR="00810BE7" w:rsidRDefault="00810BE7" w:rsidP="00810BE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810BE7" w14:paraId="0DE4EDB2" w14:textId="77777777" w:rsidTr="006B3C1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D1031A" w14:textId="77777777" w:rsidR="00810BE7" w:rsidRDefault="00810BE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0D8AF" w14:textId="77777777" w:rsidR="00810BE7" w:rsidRDefault="00810BE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57C0E" w14:textId="77777777" w:rsidR="00810BE7" w:rsidRDefault="00810BE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10BE7" w14:paraId="32784A51" w14:textId="77777777" w:rsidTr="006B3C1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7F7984" w14:textId="77777777" w:rsidR="00810BE7" w:rsidRDefault="00810BE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58B1B" w14:textId="77777777" w:rsidR="00810BE7" w:rsidRDefault="00810BE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4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64F98" w14:textId="77777777" w:rsidR="00810BE7" w:rsidRDefault="00810BE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10BE7" w14:paraId="521599F9" w14:textId="77777777" w:rsidTr="006B3C1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C7E5EF" w14:textId="77777777" w:rsidR="00810BE7" w:rsidRDefault="00810BE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CD9DD" w14:textId="77777777" w:rsidR="00810BE7" w:rsidRDefault="00810BE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EDD89" w14:textId="77777777" w:rsidR="00810BE7" w:rsidRDefault="00810BE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810BE7" w14:paraId="5DAE984A" w14:textId="77777777" w:rsidTr="006B3C1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C0D10E" w14:textId="77777777" w:rsidR="00810BE7" w:rsidRDefault="00810BE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0D9A1" w14:textId="77777777" w:rsidR="00810BE7" w:rsidRDefault="00810BE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9E3A1" w14:textId="77777777" w:rsidR="00810BE7" w:rsidRDefault="00810BE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810BE7" w14:paraId="79D9685A" w14:textId="77777777" w:rsidTr="006B3C1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153204" w14:textId="77777777" w:rsidR="00810BE7" w:rsidRDefault="00810BE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C82D7" w14:textId="77777777" w:rsidR="00810BE7" w:rsidRDefault="00810BE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46591" w14:textId="77777777" w:rsidR="00810BE7" w:rsidRDefault="00810BE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14:paraId="49E10399" w14:textId="0E8A035A" w:rsidR="006B3C12" w:rsidRDefault="006B3C12" w:rsidP="00810BE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, что руководством организации принимаются меры по устранению указанных нарушений. Дирекция компании просит не реализовывать меру дисциплинарного воздействия в виде «Рекомендации об исключении лица из членов Ассоциации».</w:t>
      </w:r>
    </w:p>
    <w:p w14:paraId="24854E7E" w14:textId="77777777" w:rsidR="00810BE7" w:rsidRDefault="00810BE7" w:rsidP="00810BE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920ECC0" w14:textId="77777777" w:rsidR="00810BE7" w:rsidRDefault="00810BE7" w:rsidP="00810BE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274555" w14:textId="77777777" w:rsidR="00810BE7" w:rsidRDefault="00810BE7" w:rsidP="00810BE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09BC7F0" w14:textId="77777777" w:rsidR="00810BE7" w:rsidRDefault="00810BE7" w:rsidP="00810BE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35217FC" w14:textId="77777777" w:rsidR="00810BE7" w:rsidRDefault="00810BE7" w:rsidP="00810BE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C732192" w14:textId="77777777" w:rsidR="00810BE7" w:rsidRDefault="00810BE7" w:rsidP="00810BE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094"/>
        <w:gridCol w:w="5268"/>
      </w:tblGrid>
      <w:tr w:rsidR="00810BE7" w14:paraId="70CA790A" w14:textId="77777777" w:rsidTr="00810BE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DBCECE" w14:textId="77777777" w:rsidR="00810BE7" w:rsidRDefault="00810BE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99CD6" w14:textId="77777777" w:rsidR="00810BE7" w:rsidRDefault="00810BE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29C13" w14:textId="77777777" w:rsidR="00810BE7" w:rsidRDefault="00810BE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10BE7" w14:paraId="2D37CE3A" w14:textId="77777777" w:rsidTr="00810BE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92634E" w14:textId="77777777" w:rsidR="00810BE7" w:rsidRDefault="00810BE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865C0" w14:textId="77777777" w:rsidR="00810BE7" w:rsidRDefault="00810BE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2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45C5B" w14:textId="77777777" w:rsidR="00810BE7" w:rsidRDefault="00810BE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10BE7" w14:paraId="71C27D1B" w14:textId="77777777" w:rsidTr="00810BE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EF3F44" w14:textId="77777777" w:rsidR="00810BE7" w:rsidRDefault="00810BE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AF663" w14:textId="77777777" w:rsidR="00810BE7" w:rsidRDefault="00810BE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50 000 рублей.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AEFE9" w14:textId="77777777" w:rsidR="00810BE7" w:rsidRDefault="00810BE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810BE7" w14:paraId="580990D3" w14:textId="77777777" w:rsidTr="00810BE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466F3E" w14:textId="77777777" w:rsidR="00810BE7" w:rsidRDefault="00810BE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66FDF" w14:textId="77777777" w:rsidR="00810BE7" w:rsidRDefault="00810BE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E8964" w14:textId="77777777" w:rsidR="00810BE7" w:rsidRDefault="00810BE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0205E425" w14:textId="77777777" w:rsidR="00810BE7" w:rsidRDefault="00810BE7" w:rsidP="00810BE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70E0BBA" w14:textId="77777777" w:rsidR="00810BE7" w:rsidRDefault="00810BE7" w:rsidP="00810BE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E49F76" w14:textId="77777777" w:rsidR="00810BE7" w:rsidRDefault="00810BE7" w:rsidP="00810BE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DC647E2" w14:textId="77777777" w:rsidR="00810BE7" w:rsidRDefault="00810BE7" w:rsidP="00810BE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AC09705" w14:textId="77777777" w:rsidR="00810BE7" w:rsidRDefault="00810BE7" w:rsidP="00810BE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2F4EC02" w14:textId="77777777" w:rsidR="00810BE7" w:rsidRDefault="00810BE7" w:rsidP="00810BE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527"/>
        <w:gridCol w:w="5835"/>
      </w:tblGrid>
      <w:tr w:rsidR="00810BE7" w14:paraId="17564578" w14:textId="77777777" w:rsidTr="00810BE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0ED89A" w14:textId="77777777" w:rsidR="00810BE7" w:rsidRDefault="00810BE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8578C" w14:textId="77777777" w:rsidR="00810BE7" w:rsidRDefault="00810BE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37A44" w14:textId="77777777" w:rsidR="00810BE7" w:rsidRDefault="00810BE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10BE7" w14:paraId="526EAB87" w14:textId="77777777" w:rsidTr="00810BE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B3BA00" w14:textId="77777777" w:rsidR="00810BE7" w:rsidRDefault="00810BE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36EB1" w14:textId="77777777" w:rsidR="00810BE7" w:rsidRDefault="00810BE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A23DE" w14:textId="77777777" w:rsidR="00810BE7" w:rsidRDefault="00810BE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10BE7" w14:paraId="2E1DA84B" w14:textId="77777777" w:rsidTr="00810BE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B74201" w14:textId="77777777" w:rsidR="00810BE7" w:rsidRDefault="00810BE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C0E5B" w14:textId="77777777" w:rsidR="00810BE7" w:rsidRDefault="00810BE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200 000 рублей.</w:t>
            </w:r>
          </w:p>
        </w:tc>
        <w:tc>
          <w:tcPr>
            <w:tcW w:w="5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FABC6" w14:textId="77777777" w:rsidR="00810BE7" w:rsidRDefault="00810BE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6537B8A0" w14:textId="77777777" w:rsidR="006B3C12" w:rsidRDefault="006B3C12" w:rsidP="00810BE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, что руководством организации принимаются меры по устранению указанных нарушений. Дирекция компании просит не реализовывать меру дисциплинарного воздействия в виде «Рекомендации об исключении лица из членов Ассоциации».</w:t>
      </w:r>
    </w:p>
    <w:p w14:paraId="42CE0529" w14:textId="25B2C91D" w:rsidR="00810BE7" w:rsidRDefault="00810BE7" w:rsidP="00810BE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4A8CD68" w14:textId="77777777" w:rsidR="00810BE7" w:rsidRDefault="00810BE7" w:rsidP="00810BE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DD14FB" w14:textId="77777777" w:rsidR="00810BE7" w:rsidRDefault="00810BE7" w:rsidP="00810BE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E7AA0F2" w14:textId="77777777" w:rsidR="00810BE7" w:rsidRDefault="00810BE7" w:rsidP="00810BE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17D53DC" w14:textId="77777777" w:rsidR="00810BE7" w:rsidRDefault="00810BE7" w:rsidP="00810BE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348512" w14:textId="77777777" w:rsidR="00760C21" w:rsidRDefault="00760C21" w:rsidP="00760C2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В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732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760C21" w14:paraId="6B20AD1C" w14:textId="77777777" w:rsidTr="00760C21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E1C82D" w14:textId="77777777" w:rsidR="00760C21" w:rsidRDefault="00760C2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92882" w14:textId="77777777" w:rsidR="00760C21" w:rsidRDefault="00760C2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3EBFA" w14:textId="77777777" w:rsidR="00760C21" w:rsidRDefault="00760C2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60C21" w14:paraId="7CF41C1F" w14:textId="77777777" w:rsidTr="00760C2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9DFC76" w14:textId="77777777" w:rsidR="00760C21" w:rsidRDefault="00760C2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B2D48" w14:textId="77777777" w:rsidR="00760C21" w:rsidRDefault="00760C2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50B02" w14:textId="77777777" w:rsidR="00760C21" w:rsidRDefault="00760C2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60C21" w14:paraId="2E3A5096" w14:textId="77777777" w:rsidTr="00760C2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E7CDA5" w14:textId="77777777" w:rsidR="00760C21" w:rsidRDefault="00760C2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8FA7F" w14:textId="77777777" w:rsidR="00760C21" w:rsidRDefault="00760C2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EC5E3" w14:textId="77777777" w:rsidR="00760C21" w:rsidRDefault="00760C2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760C21" w14:paraId="23F8A217" w14:textId="77777777" w:rsidTr="00760C2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324A09" w14:textId="77777777" w:rsidR="00760C21" w:rsidRDefault="00760C2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EEFF2" w14:textId="77777777" w:rsidR="00760C21" w:rsidRDefault="00760C2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7E4FE" w14:textId="77777777" w:rsidR="00760C21" w:rsidRDefault="00760C2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760C21" w14:paraId="0D430997" w14:textId="77777777" w:rsidTr="00760C2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6F2094" w14:textId="77777777" w:rsidR="00760C21" w:rsidRDefault="00760C2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1930A" w14:textId="77777777" w:rsidR="00760C21" w:rsidRDefault="00760C2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2AA7C" w14:textId="77777777" w:rsidR="00760C21" w:rsidRDefault="00760C2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760C21" w14:paraId="3E32BBEB" w14:textId="77777777" w:rsidTr="00760C2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D399F7" w14:textId="77777777" w:rsidR="00760C21" w:rsidRDefault="00760C2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69273" w14:textId="77777777" w:rsidR="00760C21" w:rsidRDefault="00760C2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D35B9" w14:textId="77777777" w:rsidR="00760C21" w:rsidRDefault="00760C2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3B600BAD" w14:textId="77777777" w:rsidR="00760C21" w:rsidRDefault="00760C21" w:rsidP="00760C2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EACB580" w14:textId="77777777" w:rsidR="00760C21" w:rsidRDefault="00760C21" w:rsidP="00760C2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В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732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BBDE8A" w14:textId="77777777" w:rsidR="00760C21" w:rsidRDefault="00760C21" w:rsidP="00760C2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C555BD4" w14:textId="77777777" w:rsidR="00760C21" w:rsidRDefault="00760C21" w:rsidP="00760C2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1B0AC0E" w14:textId="77777777" w:rsidR="00760C21" w:rsidRDefault="00760C21" w:rsidP="00760C2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4489DC9" w14:textId="77777777" w:rsidR="00D25CCF" w:rsidRDefault="00D25CCF" w:rsidP="00D25CC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526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D25CCF" w14:paraId="619C3024" w14:textId="77777777" w:rsidTr="006B3C1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D9E28A" w14:textId="77777777" w:rsidR="00D25CCF" w:rsidRDefault="00D25CC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49CA8" w14:textId="77777777" w:rsidR="00D25CCF" w:rsidRDefault="00D25CC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A884F" w14:textId="77777777" w:rsidR="00D25CCF" w:rsidRDefault="00D25CC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25CCF" w14:paraId="01510D00" w14:textId="77777777" w:rsidTr="006B3C1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EFC612" w14:textId="77777777" w:rsidR="00D25CCF" w:rsidRDefault="00D25CC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E7714" w14:textId="77777777" w:rsidR="00D25CCF" w:rsidRDefault="00D25CC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B329A" w14:textId="77777777" w:rsidR="00D25CCF" w:rsidRDefault="00D25CC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25CCF" w14:paraId="50FAAFC5" w14:textId="77777777" w:rsidTr="006B3C1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6C5E51" w14:textId="77777777" w:rsidR="00D25CCF" w:rsidRDefault="00D25CC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B0E6F" w14:textId="77777777" w:rsidR="00D25CCF" w:rsidRDefault="00D25CC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3504502379019000008 от 02.09.2019 на сумму 3 417 932,54 р.; №3503900368319000058 от 20.09.2019 на сумму 7 600 860,59 р.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5A8D4" w14:textId="77777777" w:rsidR="00D25CCF" w:rsidRDefault="00D25CC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</w:t>
            </w:r>
            <w:proofErr w:type="gramStart"/>
            <w:r>
              <w:rPr>
                <w:b w:val="0"/>
                <w:sz w:val="22"/>
                <w:lang w:eastAsia="en-US"/>
              </w:rPr>
              <w:t xml:space="preserve"> В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Положения «О контроле Ассоциации за деятельностью своих членов»</w:t>
            </w:r>
          </w:p>
        </w:tc>
      </w:tr>
      <w:tr w:rsidR="00D25CCF" w14:paraId="7BBCC179" w14:textId="77777777" w:rsidTr="006B3C1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3601D7" w14:textId="77777777" w:rsidR="00D25CCF" w:rsidRDefault="00D25CC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F176CF" w14:textId="77777777" w:rsidR="00D25CCF" w:rsidRDefault="00D25CC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7DE03" w14:textId="77777777" w:rsidR="00D25CCF" w:rsidRDefault="00D25CC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D25CCF" w14:paraId="15F5F940" w14:textId="77777777" w:rsidTr="006B3C1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573B7E" w14:textId="77777777" w:rsidR="00D25CCF" w:rsidRDefault="00D25CC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2000E" w14:textId="77777777" w:rsidR="00D25CCF" w:rsidRDefault="00D25CC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8E42A" w14:textId="77777777" w:rsidR="00D25CCF" w:rsidRDefault="00D25CC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56DA2218" w14:textId="09CFEC04" w:rsidR="006B3C12" w:rsidRDefault="006B3C12" w:rsidP="00D25CC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, что руководством организации принимаются меры по устранению указанных нарушений. Дирекция компании просит не реализовывать меру дисциплинарного воздействия в виде «Рекомендации об исключении лица из членов Ассоциации».</w:t>
      </w:r>
    </w:p>
    <w:p w14:paraId="1867C57F" w14:textId="77777777" w:rsidR="00D25CCF" w:rsidRDefault="00D25CCF" w:rsidP="00D25CC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0106A48" w14:textId="77777777" w:rsidR="00D25CCF" w:rsidRDefault="00D25CCF" w:rsidP="00D25CC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526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0CA417E" w14:textId="77777777" w:rsidR="00D25CCF" w:rsidRDefault="00D25CCF" w:rsidP="00D25CC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A3F69D9" w14:textId="77777777" w:rsidR="00D25CCF" w:rsidRDefault="00D25CCF" w:rsidP="00D25CC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DCC730A" w14:textId="77777777" w:rsidR="00D25CCF" w:rsidRDefault="00D25CCF" w:rsidP="00D25CC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FDC164E" w14:textId="77777777" w:rsidR="00D25CCF" w:rsidRDefault="00D25CCF" w:rsidP="00D25CC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D25CCF" w14:paraId="76D423BD" w14:textId="77777777" w:rsidTr="00D25CC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5090DD" w14:textId="77777777" w:rsidR="00D25CCF" w:rsidRDefault="00D25CC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26905" w14:textId="77777777" w:rsidR="00D25CCF" w:rsidRDefault="00D25CC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3ACAB" w14:textId="77777777" w:rsidR="00D25CCF" w:rsidRDefault="00D25CC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25CCF" w14:paraId="7BD72748" w14:textId="77777777" w:rsidTr="00D25CC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6C012C" w14:textId="77777777" w:rsidR="00D25CCF" w:rsidRDefault="00D25CC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5C409" w14:textId="77777777" w:rsidR="00D25CCF" w:rsidRDefault="00D25CC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ЗУ Ростехнадзора №50-1/41367  от 15.08.2019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E58F3" w14:textId="77777777" w:rsidR="00D25CCF" w:rsidRDefault="00D25CC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80B0087" w14:textId="77777777" w:rsidR="00D25CCF" w:rsidRDefault="00D25CCF" w:rsidP="00D25CC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91FE8D3" w14:textId="77777777" w:rsidR="00D25CCF" w:rsidRDefault="00D25CCF" w:rsidP="00D25CCF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9/51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33BFD1" w14:textId="77777777" w:rsidR="00D25CCF" w:rsidRDefault="00D25CCF" w:rsidP="00D25CCF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452949D" w14:textId="77777777" w:rsidR="00D25CCF" w:rsidRDefault="00D25CCF" w:rsidP="00D25CC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F1BFCC9" w14:textId="77777777" w:rsidR="00D25CCF" w:rsidRDefault="00D25CCF" w:rsidP="00D25CC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20A651" w14:textId="6091C269" w:rsidR="00B13437" w:rsidRDefault="00B13437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D28D88" w14:textId="77777777" w:rsidR="006A3008" w:rsidRDefault="006A3008" w:rsidP="006A300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6A3008" w14:paraId="02583965" w14:textId="77777777" w:rsidTr="006B3C1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8C8AA6" w14:textId="77777777" w:rsidR="006A3008" w:rsidRDefault="006A300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FE009" w14:textId="77777777" w:rsidR="006A3008" w:rsidRDefault="006A300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2C264" w14:textId="77777777" w:rsidR="006A3008" w:rsidRDefault="006A300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A3008" w14:paraId="5A01C6ED" w14:textId="77777777" w:rsidTr="006B3C1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9E7A9D" w14:textId="77777777" w:rsidR="006A3008" w:rsidRDefault="006A300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27EE1" w14:textId="77777777" w:rsidR="006A3008" w:rsidRDefault="006A300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A3DCE" w14:textId="77777777" w:rsidR="006A3008" w:rsidRDefault="006A300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A3008" w14:paraId="637DD134" w14:textId="77777777" w:rsidTr="006B3C1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3949B1" w14:textId="77777777" w:rsidR="006A3008" w:rsidRDefault="006A300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CCBBD" w14:textId="77777777" w:rsidR="006A3008" w:rsidRDefault="006A300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0F398" w14:textId="77777777" w:rsidR="006A3008" w:rsidRDefault="006A300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6A3008" w14:paraId="0E3C347B" w14:textId="77777777" w:rsidTr="006B3C1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CFA090" w14:textId="77777777" w:rsidR="006A3008" w:rsidRDefault="006A300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FAAFF" w14:textId="77777777" w:rsidR="006A3008" w:rsidRDefault="006A300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FEE0D" w14:textId="77777777" w:rsidR="006A3008" w:rsidRDefault="006A300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6A3008" w14:paraId="3A306CE4" w14:textId="77777777" w:rsidTr="006B3C1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B5F84C" w14:textId="77777777" w:rsidR="006A3008" w:rsidRDefault="006A300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35C7D" w14:textId="77777777" w:rsidR="006A3008" w:rsidRDefault="006A300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0224A" w14:textId="77777777" w:rsidR="006A3008" w:rsidRDefault="006A300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089DF96C" w14:textId="3A47D80D" w:rsidR="006B3C12" w:rsidRDefault="006B3C12" w:rsidP="006A300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, что руководством организации принимаются меры по устранению указанных нарушений. Дирекция компании просит не реализовывать меру дисциплинарного воздействия в виде «Рекомендации об исключении лица из членов Ассоциации».</w:t>
      </w:r>
    </w:p>
    <w:p w14:paraId="6ECE31E7" w14:textId="77777777" w:rsidR="006A3008" w:rsidRDefault="006A3008" w:rsidP="006A300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75D6B44" w14:textId="77777777" w:rsidR="006A3008" w:rsidRDefault="006A3008" w:rsidP="006A300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E915C0" w14:textId="77777777" w:rsidR="006A3008" w:rsidRDefault="006A3008" w:rsidP="006A300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9F43EF0" w14:textId="77777777" w:rsidR="006A3008" w:rsidRDefault="006A3008" w:rsidP="006A300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A1F755F" w14:textId="77777777" w:rsidR="006A3008" w:rsidRDefault="006A3008" w:rsidP="006A300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DB92139" w14:textId="77777777" w:rsidR="006A3008" w:rsidRDefault="006A3008" w:rsidP="006A300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6A3008" w14:paraId="767DF4BB" w14:textId="77777777" w:rsidTr="006A300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3C5C26" w14:textId="77777777" w:rsidR="006A3008" w:rsidRDefault="006A300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812D8" w14:textId="77777777" w:rsidR="006A3008" w:rsidRDefault="006A300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7B7AC" w14:textId="77777777" w:rsidR="006A3008" w:rsidRDefault="006A300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A3008" w14:paraId="0EDC2952" w14:textId="77777777" w:rsidTr="006A300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22B36D" w14:textId="77777777" w:rsidR="006A3008" w:rsidRDefault="006A300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A426D" w14:textId="77777777" w:rsidR="006A3008" w:rsidRDefault="006A300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323AA" w14:textId="77777777" w:rsidR="006A3008" w:rsidRDefault="006A300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A3008" w14:paraId="62C1C22C" w14:textId="77777777" w:rsidTr="006A300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29EC4E" w14:textId="77777777" w:rsidR="006A3008" w:rsidRDefault="006A300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B4B0B" w14:textId="77777777" w:rsidR="006A3008" w:rsidRDefault="006A300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AD59D" w14:textId="77777777" w:rsidR="006A3008" w:rsidRDefault="006A300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6A3008" w14:paraId="7C08140C" w14:textId="77777777" w:rsidTr="006A300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42FF88" w14:textId="77777777" w:rsidR="006A3008" w:rsidRDefault="006A300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1CD50" w14:textId="77777777" w:rsidR="006A3008" w:rsidRDefault="006A300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E45C8" w14:textId="77777777" w:rsidR="006A3008" w:rsidRDefault="006A300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71383952" w14:textId="5D86EAC0" w:rsidR="006B3C12" w:rsidRDefault="006B3C12" w:rsidP="006A300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, что руководством организации принимаются меры по устранению указанных нарушений. Дирекция компании просит не реализовывать меру дисциплинарного воздействия в виде «Рекомендации об исключении лица из членов Ассоциации».</w:t>
      </w:r>
    </w:p>
    <w:p w14:paraId="5CF5FD14" w14:textId="77777777" w:rsidR="006A3008" w:rsidRDefault="006A3008" w:rsidP="006A300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3FAD7AF" w14:textId="77777777" w:rsidR="006A3008" w:rsidRDefault="006A3008" w:rsidP="006A300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31323C" w14:textId="77777777" w:rsidR="006A3008" w:rsidRDefault="006A3008" w:rsidP="006A300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F610395" w14:textId="77777777" w:rsidR="006A3008" w:rsidRDefault="006A3008" w:rsidP="006A300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7D35887" w14:textId="77777777" w:rsidR="006A3008" w:rsidRDefault="006A3008" w:rsidP="006A300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C7CC2A7" w14:textId="77777777" w:rsidR="00810C3F" w:rsidRDefault="00810C3F" w:rsidP="00810C3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810C3F" w14:paraId="345EC00C" w14:textId="77777777" w:rsidTr="006B3C1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447DF4" w14:textId="77777777" w:rsidR="00810C3F" w:rsidRDefault="00810C3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0A1BB" w14:textId="77777777" w:rsidR="00810C3F" w:rsidRDefault="00810C3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93D3A" w14:textId="77777777" w:rsidR="00810C3F" w:rsidRDefault="00810C3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10C3F" w14:paraId="777038D8" w14:textId="77777777" w:rsidTr="006B3C1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FA6E5E" w14:textId="77777777" w:rsidR="00810C3F" w:rsidRDefault="00810C3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8D61A" w14:textId="77777777" w:rsidR="00810C3F" w:rsidRDefault="00810C3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A8800" w14:textId="77777777" w:rsidR="00810C3F" w:rsidRDefault="00810C3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10C3F" w14:paraId="5CFF6FBA" w14:textId="77777777" w:rsidTr="006B3C1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41B64C" w14:textId="77777777" w:rsidR="00810C3F" w:rsidRDefault="00810C3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B56F4" w14:textId="77777777" w:rsidR="00810C3F" w:rsidRDefault="00810C3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3A436" w14:textId="77777777" w:rsidR="00810C3F" w:rsidRDefault="00810C3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810C3F" w14:paraId="3A8E5D5C" w14:textId="77777777" w:rsidTr="006B3C1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6E10AE" w14:textId="77777777" w:rsidR="00810C3F" w:rsidRDefault="00810C3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2C271" w14:textId="77777777" w:rsidR="00810C3F" w:rsidRDefault="00810C3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A6416" w14:textId="77777777" w:rsidR="00810C3F" w:rsidRDefault="00810C3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1BE8BD51" w14:textId="650AF557" w:rsidR="006B3C12" w:rsidRDefault="006B3C12" w:rsidP="00810C3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, что руководством организации принимаются меры по устранению указанных нарушений. Дирекция компании просит не реализовывать меру дисциплинарного воздействия в виде «Рекомендации об исключении лица из членов Ассоциации».</w:t>
      </w:r>
      <w:bookmarkStart w:id="0" w:name="_GoBack"/>
      <w:bookmarkEnd w:id="0"/>
    </w:p>
    <w:p w14:paraId="02A06333" w14:textId="77777777" w:rsidR="00810C3F" w:rsidRDefault="00810C3F" w:rsidP="00810C3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E0A47A9" w14:textId="77777777" w:rsidR="00810C3F" w:rsidRDefault="00810C3F" w:rsidP="00810C3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B6BF7B6" w14:textId="77777777" w:rsidR="00810C3F" w:rsidRDefault="00810C3F" w:rsidP="00810C3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80ADF61" w14:textId="77777777" w:rsidR="00810C3F" w:rsidRDefault="00810C3F" w:rsidP="00810C3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428530C" w14:textId="77777777" w:rsidR="00810C3F" w:rsidRDefault="00810C3F" w:rsidP="00810C3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2BB5BFE" w14:textId="77777777" w:rsidR="00810C3F" w:rsidRDefault="00810C3F" w:rsidP="00810C3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094"/>
        <w:gridCol w:w="5268"/>
      </w:tblGrid>
      <w:tr w:rsidR="00810C3F" w14:paraId="7DD8A674" w14:textId="77777777" w:rsidTr="00810C3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C500FB" w14:textId="77777777" w:rsidR="00810C3F" w:rsidRDefault="00810C3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371A1" w14:textId="77777777" w:rsidR="00810C3F" w:rsidRDefault="00810C3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AFC2A" w14:textId="77777777" w:rsidR="00810C3F" w:rsidRDefault="00810C3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10C3F" w14:paraId="67E95C94" w14:textId="77777777" w:rsidTr="00810C3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76B01D" w14:textId="77777777" w:rsidR="00810C3F" w:rsidRDefault="00810C3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F5208" w14:textId="77777777" w:rsidR="00810C3F" w:rsidRDefault="00810C3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ABC5E" w14:textId="77777777" w:rsidR="00810C3F" w:rsidRDefault="00810C3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10C3F" w14:paraId="464F08C3" w14:textId="77777777" w:rsidTr="00810C3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919252" w14:textId="77777777" w:rsidR="00810C3F" w:rsidRDefault="00810C3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75DF5" w14:textId="77777777" w:rsidR="00810C3F" w:rsidRDefault="00810C3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C57BE" w14:textId="77777777" w:rsidR="00810C3F" w:rsidRDefault="00810C3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610FFAAD" w14:textId="77777777" w:rsidR="00810C3F" w:rsidRDefault="00810C3F" w:rsidP="00810C3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D10B6E2" w14:textId="77777777" w:rsidR="00810C3F" w:rsidRDefault="00810C3F" w:rsidP="00810C3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544D57E" w14:textId="77777777" w:rsidR="00810C3F" w:rsidRDefault="00810C3F" w:rsidP="00810C3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CBF10FF" w14:textId="77777777" w:rsidR="00810C3F" w:rsidRDefault="00810C3F" w:rsidP="00810C3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8FBF8C1" w14:textId="77777777" w:rsidR="00810C3F" w:rsidRDefault="00810C3F" w:rsidP="00810C3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6B72821" w14:textId="77777777" w:rsidR="0090384F" w:rsidRDefault="0090384F" w:rsidP="0090384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90384F" w14:paraId="6988EA47" w14:textId="77777777" w:rsidTr="0090384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8B6402" w14:textId="77777777" w:rsidR="0090384F" w:rsidRDefault="0090384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8A1C1" w14:textId="77777777" w:rsidR="0090384F" w:rsidRDefault="0090384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23ADC" w14:textId="77777777" w:rsidR="0090384F" w:rsidRDefault="0090384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0384F" w14:paraId="45DB877B" w14:textId="77777777" w:rsidTr="0090384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909669" w14:textId="77777777" w:rsidR="0090384F" w:rsidRDefault="0090384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71435" w14:textId="77777777" w:rsidR="0090384F" w:rsidRDefault="0090384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F1BD5" w14:textId="77777777" w:rsidR="0090384F" w:rsidRDefault="0090384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0384F" w14:paraId="7D6BD3AF" w14:textId="77777777" w:rsidTr="0090384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E95001" w14:textId="77777777" w:rsidR="0090384F" w:rsidRDefault="0090384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EF36E" w14:textId="77777777" w:rsidR="0090384F" w:rsidRDefault="0090384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D9E39" w14:textId="77777777" w:rsidR="0090384F" w:rsidRDefault="0090384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90384F" w14:paraId="43F9A203" w14:textId="77777777" w:rsidTr="0090384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A4DEC1" w14:textId="77777777" w:rsidR="0090384F" w:rsidRDefault="0090384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26775" w14:textId="77777777" w:rsidR="0090384F" w:rsidRDefault="0090384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7C913" w14:textId="77777777" w:rsidR="0090384F" w:rsidRDefault="0090384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5AC92B33" w14:textId="77777777" w:rsidR="0090384F" w:rsidRDefault="0090384F" w:rsidP="0090384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28B22C2" w14:textId="77777777" w:rsidR="0090384F" w:rsidRDefault="0090384F" w:rsidP="0090384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5EC16782" w14:textId="77777777" w:rsidR="0090384F" w:rsidRDefault="0090384F" w:rsidP="0090384F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3CACC9F5" w14:textId="77777777" w:rsidR="0090384F" w:rsidRDefault="0090384F" w:rsidP="0090384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4BCC8CC7" w14:textId="77777777" w:rsidR="0090384F" w:rsidRDefault="0090384F" w:rsidP="0090384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14180CB" w14:textId="77777777" w:rsidR="0090384F" w:rsidRDefault="0090384F" w:rsidP="0090384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DC1BD2" w14:textId="77777777" w:rsidR="006A3008" w:rsidRDefault="006A3008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CA2555" w14:textId="7C06F2A9" w:rsidR="00B13437" w:rsidRDefault="00B13437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9833DB" w14:textId="370A3924" w:rsidR="00B13437" w:rsidRDefault="00B13437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3EF917" w14:textId="70E6A71E" w:rsidR="00B13437" w:rsidRDefault="00B13437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619D7" w14:textId="77777777" w:rsidR="00B13437" w:rsidRDefault="00B13437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9E154" w14:textId="77777777" w:rsidR="00F00FB4" w:rsidRDefault="00F00FB4" w:rsidP="00D01B2B">
      <w:pPr>
        <w:spacing w:after="0" w:line="240" w:lineRule="auto"/>
      </w:pPr>
      <w:r>
        <w:separator/>
      </w:r>
    </w:p>
  </w:endnote>
  <w:endnote w:type="continuationSeparator" w:id="0">
    <w:p w14:paraId="1B5C42C2" w14:textId="77777777" w:rsidR="00F00FB4" w:rsidRDefault="00F00FB4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9A6D8E" w:rsidRDefault="009A6D8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C1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7F2EB38" w14:textId="77777777" w:rsidR="009A6D8E" w:rsidRDefault="009A6D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86A18" w14:textId="77777777" w:rsidR="00F00FB4" w:rsidRDefault="00F00FB4" w:rsidP="00D01B2B">
      <w:pPr>
        <w:spacing w:after="0" w:line="240" w:lineRule="auto"/>
      </w:pPr>
      <w:r>
        <w:separator/>
      </w:r>
    </w:p>
  </w:footnote>
  <w:footnote w:type="continuationSeparator" w:id="0">
    <w:p w14:paraId="704073A8" w14:textId="77777777" w:rsidR="00F00FB4" w:rsidRDefault="00F00FB4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27320"/>
    <w:rsid w:val="0004022D"/>
    <w:rsid w:val="00045401"/>
    <w:rsid w:val="00067980"/>
    <w:rsid w:val="00070047"/>
    <w:rsid w:val="000758BC"/>
    <w:rsid w:val="000807B1"/>
    <w:rsid w:val="000B4F94"/>
    <w:rsid w:val="000C5121"/>
    <w:rsid w:val="000D3C4E"/>
    <w:rsid w:val="000E56B4"/>
    <w:rsid w:val="000F5C4A"/>
    <w:rsid w:val="000F7036"/>
    <w:rsid w:val="00100530"/>
    <w:rsid w:val="0011771F"/>
    <w:rsid w:val="00125573"/>
    <w:rsid w:val="00134CF9"/>
    <w:rsid w:val="001666C0"/>
    <w:rsid w:val="00177368"/>
    <w:rsid w:val="0018092B"/>
    <w:rsid w:val="00184E81"/>
    <w:rsid w:val="0018606E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09AC"/>
    <w:rsid w:val="002A23FE"/>
    <w:rsid w:val="002B76A2"/>
    <w:rsid w:val="002C71B1"/>
    <w:rsid w:val="002D07B7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34E5"/>
    <w:rsid w:val="003C42FE"/>
    <w:rsid w:val="003D09DF"/>
    <w:rsid w:val="003E6441"/>
    <w:rsid w:val="003F3247"/>
    <w:rsid w:val="0040585D"/>
    <w:rsid w:val="00410C00"/>
    <w:rsid w:val="00446976"/>
    <w:rsid w:val="0045231A"/>
    <w:rsid w:val="00454AB7"/>
    <w:rsid w:val="00455EBB"/>
    <w:rsid w:val="0047474D"/>
    <w:rsid w:val="004A5916"/>
    <w:rsid w:val="004B37A3"/>
    <w:rsid w:val="004B7C66"/>
    <w:rsid w:val="004C4941"/>
    <w:rsid w:val="004C6D8B"/>
    <w:rsid w:val="004D6D91"/>
    <w:rsid w:val="004E25B4"/>
    <w:rsid w:val="00514181"/>
    <w:rsid w:val="00521890"/>
    <w:rsid w:val="00525BDF"/>
    <w:rsid w:val="005271EB"/>
    <w:rsid w:val="00560EA4"/>
    <w:rsid w:val="00574AE3"/>
    <w:rsid w:val="00597451"/>
    <w:rsid w:val="005C7A9A"/>
    <w:rsid w:val="005D1A4C"/>
    <w:rsid w:val="005E3D73"/>
    <w:rsid w:val="0060045A"/>
    <w:rsid w:val="00611A34"/>
    <w:rsid w:val="00612A80"/>
    <w:rsid w:val="00625BD6"/>
    <w:rsid w:val="00645498"/>
    <w:rsid w:val="00652A37"/>
    <w:rsid w:val="0065319A"/>
    <w:rsid w:val="00664EC1"/>
    <w:rsid w:val="00671633"/>
    <w:rsid w:val="0068348E"/>
    <w:rsid w:val="006860BD"/>
    <w:rsid w:val="00690A53"/>
    <w:rsid w:val="006A079B"/>
    <w:rsid w:val="006A3008"/>
    <w:rsid w:val="006A459F"/>
    <w:rsid w:val="006B1F57"/>
    <w:rsid w:val="006B3C12"/>
    <w:rsid w:val="006E230A"/>
    <w:rsid w:val="006F1880"/>
    <w:rsid w:val="00703BC7"/>
    <w:rsid w:val="0070535F"/>
    <w:rsid w:val="00731F48"/>
    <w:rsid w:val="00733F35"/>
    <w:rsid w:val="00735239"/>
    <w:rsid w:val="00736B9B"/>
    <w:rsid w:val="007447B3"/>
    <w:rsid w:val="00745C20"/>
    <w:rsid w:val="00760235"/>
    <w:rsid w:val="00760C21"/>
    <w:rsid w:val="00771119"/>
    <w:rsid w:val="00771863"/>
    <w:rsid w:val="0077739D"/>
    <w:rsid w:val="00783AA5"/>
    <w:rsid w:val="007A19C3"/>
    <w:rsid w:val="007B669A"/>
    <w:rsid w:val="007E2269"/>
    <w:rsid w:val="00810BE7"/>
    <w:rsid w:val="00810C3F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085A"/>
    <w:rsid w:val="008C1BB8"/>
    <w:rsid w:val="008D229B"/>
    <w:rsid w:val="008D4816"/>
    <w:rsid w:val="008D7C7B"/>
    <w:rsid w:val="008D7DD2"/>
    <w:rsid w:val="008E0E77"/>
    <w:rsid w:val="008E571D"/>
    <w:rsid w:val="008F6752"/>
    <w:rsid w:val="0090384F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85465"/>
    <w:rsid w:val="00987D06"/>
    <w:rsid w:val="00996E11"/>
    <w:rsid w:val="009A6D8E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3791"/>
    <w:rsid w:val="00A420C2"/>
    <w:rsid w:val="00A43F95"/>
    <w:rsid w:val="00A53C68"/>
    <w:rsid w:val="00A5682D"/>
    <w:rsid w:val="00A772AC"/>
    <w:rsid w:val="00A86683"/>
    <w:rsid w:val="00A953CE"/>
    <w:rsid w:val="00A9639D"/>
    <w:rsid w:val="00AA2845"/>
    <w:rsid w:val="00AB17D2"/>
    <w:rsid w:val="00AF6D34"/>
    <w:rsid w:val="00B101D6"/>
    <w:rsid w:val="00B13437"/>
    <w:rsid w:val="00B17D71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BF1D17"/>
    <w:rsid w:val="00C05A3F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C34EA"/>
    <w:rsid w:val="00CD3B80"/>
    <w:rsid w:val="00CE2F2D"/>
    <w:rsid w:val="00CE4FAC"/>
    <w:rsid w:val="00D01B2B"/>
    <w:rsid w:val="00D25CCF"/>
    <w:rsid w:val="00D44827"/>
    <w:rsid w:val="00D45CD0"/>
    <w:rsid w:val="00D531E4"/>
    <w:rsid w:val="00D62123"/>
    <w:rsid w:val="00DA1746"/>
    <w:rsid w:val="00DA3B90"/>
    <w:rsid w:val="00DA485E"/>
    <w:rsid w:val="00DB67FB"/>
    <w:rsid w:val="00DC076F"/>
    <w:rsid w:val="00E07E2E"/>
    <w:rsid w:val="00E2007D"/>
    <w:rsid w:val="00E67CF5"/>
    <w:rsid w:val="00E70F81"/>
    <w:rsid w:val="00E801F0"/>
    <w:rsid w:val="00E93148"/>
    <w:rsid w:val="00E93293"/>
    <w:rsid w:val="00E966D7"/>
    <w:rsid w:val="00EA4819"/>
    <w:rsid w:val="00EA6ABB"/>
    <w:rsid w:val="00EB048C"/>
    <w:rsid w:val="00ED1176"/>
    <w:rsid w:val="00ED3763"/>
    <w:rsid w:val="00ED3BE2"/>
    <w:rsid w:val="00EF3B2D"/>
    <w:rsid w:val="00F00FB4"/>
    <w:rsid w:val="00F22692"/>
    <w:rsid w:val="00F23ACB"/>
    <w:rsid w:val="00F27126"/>
    <w:rsid w:val="00F76FC1"/>
    <w:rsid w:val="00F948B1"/>
    <w:rsid w:val="00FA71EC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B16AE-26D9-4193-BDAB-4A691563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1186</Words>
  <Characters>6376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Виталий_2</cp:lastModifiedBy>
  <cp:revision>2</cp:revision>
  <cp:lastPrinted>2017-08-10T11:42:00Z</cp:lastPrinted>
  <dcterms:created xsi:type="dcterms:W3CDTF">2020-08-27T11:57:00Z</dcterms:created>
  <dcterms:modified xsi:type="dcterms:W3CDTF">2020-08-27T11:57:00Z</dcterms:modified>
</cp:coreProperties>
</file>